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449C20B0" w:rsidR="00595A58" w:rsidRPr="00595A58" w:rsidRDefault="00584883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</w:t>
      </w:r>
      <w:r w:rsidR="00595A58"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="00595A58"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0FE4852A" w14:textId="487D8E15" w:rsid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AME VIÊN ĐẠN MA THUẬT</w:t>
      </w:r>
    </w:p>
    <w:p w14:paraId="2C8682E4" w14:textId="2BB9BF16" w:rsidR="0065652E" w:rsidRP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MAGIC BULLET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44150AA1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A8A29A0" w:rsidR="006C5AC6" w:rsidRPr="00584883" w:rsidRDefault="00584883" w:rsidP="006C5AC6">
            <w:pPr>
              <w:spacing w:after="0" w:line="240" w:lineRule="auto"/>
              <w:jc w:val="center"/>
            </w:pPr>
            <w:r>
              <w:t>Thái Chí Bảo</w:t>
            </w:r>
          </w:p>
        </w:tc>
        <w:tc>
          <w:tcPr>
            <w:tcW w:w="1701" w:type="dxa"/>
          </w:tcPr>
          <w:p w14:paraId="08F8A8DB" w14:textId="69FA1E9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56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1F16EBBE" w:rsidR="006C5AC6" w:rsidRPr="00584883" w:rsidRDefault="00584883" w:rsidP="006C5AC6">
            <w:pPr>
              <w:spacing w:after="0" w:line="240" w:lineRule="auto"/>
              <w:jc w:val="center"/>
            </w:pPr>
            <w:r>
              <w:t>Nguyễn Việt Anh</w:t>
            </w:r>
          </w:p>
        </w:tc>
        <w:tc>
          <w:tcPr>
            <w:tcW w:w="1701" w:type="dxa"/>
          </w:tcPr>
          <w:p w14:paraId="1C6D88D1" w14:textId="4B8A24B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04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4F769606" w:rsidR="00737DC8" w:rsidRDefault="00A56241" w:rsidP="00A56241">
      <w:pPr>
        <w:tabs>
          <w:tab w:val="center" w:pos="4536"/>
          <w:tab w:val="left" w:pos="7236"/>
        </w:tabs>
        <w:spacing w:after="0"/>
        <w:contextualSpacing/>
        <w:jc w:val="left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>
        <w:rPr>
          <w:b/>
          <w:bCs/>
          <w:noProof/>
          <w:sz w:val="32"/>
          <w:szCs w:val="32"/>
          <w:lang w:val="vi-VN"/>
        </w:rPr>
        <w:tab/>
      </w:r>
      <w:r w:rsidR="00F216E1"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>
        <w:rPr>
          <w:b/>
          <w:bCs/>
          <w:noProof/>
          <w:sz w:val="32"/>
          <w:szCs w:val="32"/>
        </w:rPr>
        <w:t>5</w:t>
      </w:r>
      <w:r w:rsidR="00F216E1" w:rsidRPr="00CB15F9">
        <w:rPr>
          <w:b/>
          <w:bCs/>
          <w:noProof/>
          <w:sz w:val="32"/>
          <w:szCs w:val="32"/>
          <w:lang w:val="vi-VN"/>
        </w:rPr>
        <w:t>/</w:t>
      </w:r>
      <w:r w:rsidR="00F216E1"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>2</w:t>
      </w:r>
    </w:p>
    <w:p w14:paraId="1360C498" w14:textId="49B6B231" w:rsidR="0000450F" w:rsidRDefault="00441B2A" w:rsidP="006C5AC6">
      <w:pPr>
        <w:pStyle w:val="u1"/>
      </w:pPr>
      <w:bookmarkStart w:id="0" w:name="_Toc422604777"/>
      <w:r w:rsidRPr="00FE37D5">
        <w:lastRenderedPageBreak/>
        <w:tab/>
      </w:r>
      <w:bookmarkStart w:id="1" w:name="_Toc103336603"/>
      <w:bookmarkEnd w:id="0"/>
      <w:r w:rsidRPr="00FE37D5">
        <w:t>GIỚI THIỆU</w:t>
      </w:r>
      <w:bookmarkEnd w:id="1"/>
      <w:r w:rsidRPr="00FE37D5">
        <w:t xml:space="preserve"> </w:t>
      </w:r>
    </w:p>
    <w:p w14:paraId="2E9F1A39" w14:textId="1B59E229" w:rsidR="009155DB" w:rsidRPr="003472BA" w:rsidRDefault="00A56241" w:rsidP="00181703">
      <w:pPr>
        <w:pStyle w:val="BT"/>
        <w:rPr>
          <w:lang w:val="vi-VN"/>
        </w:rPr>
      </w:pPr>
      <w:r w:rsidRPr="003472BA">
        <w:rPr>
          <w:lang w:val="vi-VN"/>
        </w:rPr>
        <w:t>Trước khi vào đại học, bọn em đã có ước muốn tạo game</w:t>
      </w:r>
      <w:r w:rsidR="00841A6A" w:rsidRPr="003472BA">
        <w:rPr>
          <w:lang w:val="vi-VN"/>
        </w:rPr>
        <w:t xml:space="preserve"> cho riêng mình,</w:t>
      </w:r>
      <w:r w:rsidR="00B83C4A" w:rsidRPr="003472BA">
        <w:rPr>
          <w:lang w:val="vi-VN"/>
        </w:rPr>
        <w:t xml:space="preserve"> với môn học này bọn em đã cơ hội để thực hiện mong muốn đó.</w:t>
      </w:r>
      <w:r w:rsidR="00E05F37" w:rsidRPr="003472BA">
        <w:rPr>
          <w:lang w:val="vi-VN"/>
        </w:rPr>
        <w:t xml:space="preserve"> </w:t>
      </w:r>
      <w:r w:rsidR="009155DB" w:rsidRPr="003472BA">
        <w:rPr>
          <w:lang w:val="vi-VN"/>
        </w:rPr>
        <w:t>Game mà chúng em thực hiện có tên là Viên đạn ma thuật – Magic Bullet. Đây là một game chiến thuật, bắn súng với lối chơi mới so với những game bắn súng khác</w:t>
      </w:r>
      <w:r w:rsidR="008247B3" w:rsidRPr="003472BA">
        <w:rPr>
          <w:lang w:val="vi-VN"/>
        </w:rPr>
        <w:t xml:space="preserve">. Game cho phép 2 đội bắn nhau, đội cuối cùng còn sống sẽ là đội chiến thắng, điểm đặc biệt trong game này là các viên đạn sẽ nảy khi </w:t>
      </w:r>
      <w:r w:rsidR="00195B81" w:rsidRPr="003472BA">
        <w:rPr>
          <w:lang w:val="vi-VN"/>
        </w:rPr>
        <w:t>tương tác với các vật thể khác trong game</w:t>
      </w:r>
      <w:r w:rsidR="000319D5" w:rsidRPr="003472BA">
        <w:rPr>
          <w:lang w:val="vi-VN"/>
        </w:rPr>
        <w:t>, điều</w:t>
      </w:r>
      <w:r w:rsidR="001D7F17" w:rsidRPr="003472BA">
        <w:rPr>
          <w:lang w:val="vi-VN"/>
        </w:rPr>
        <w:t xml:space="preserve"> này cho phép người chơi tạo nên nhiều </w:t>
      </w:r>
      <w:r w:rsidR="006C0D23" w:rsidRPr="003472BA">
        <w:rPr>
          <w:lang w:val="vi-VN"/>
        </w:rPr>
        <w:t>lối chơi</w:t>
      </w:r>
      <w:r w:rsidR="00FA644C" w:rsidRPr="003472BA">
        <w:rPr>
          <w:lang w:val="vi-VN"/>
        </w:rPr>
        <w:t xml:space="preserve"> khác nhau</w:t>
      </w:r>
      <w:r w:rsidR="001D7F17" w:rsidRPr="003472BA">
        <w:rPr>
          <w:lang w:val="vi-VN"/>
        </w:rPr>
        <w:t xml:space="preserve"> để dành chiến thắng</w:t>
      </w:r>
      <w:r w:rsidR="00237F87" w:rsidRPr="003472BA">
        <w:rPr>
          <w:lang w:val="vi-VN"/>
        </w:rPr>
        <w:t>, ví dụ như điều chỉnh góc viên đạn</w:t>
      </w:r>
      <w:r w:rsidR="00A068B9" w:rsidRPr="003472BA">
        <w:rPr>
          <w:lang w:val="vi-VN"/>
        </w:rPr>
        <w:t xml:space="preserve"> để giết kẻ địch</w:t>
      </w:r>
      <w:r w:rsidR="00524A9E" w:rsidRPr="003472BA">
        <w:rPr>
          <w:lang w:val="vi-VN"/>
        </w:rPr>
        <w:t>, hay dùng đạn để đỡ những viên đạn nguy hiểm của kẻ địch</w:t>
      </w:r>
      <w:r w:rsidR="00665DFC" w:rsidRPr="003472BA">
        <w:rPr>
          <w:lang w:val="vi-VN"/>
        </w:rPr>
        <w:t>.</w:t>
      </w:r>
    </w:p>
    <w:p w14:paraId="7D143DA7" w14:textId="5B233DBA" w:rsidR="00A56241" w:rsidRPr="003472BA" w:rsidRDefault="00A30C32" w:rsidP="00181703">
      <w:pPr>
        <w:pStyle w:val="BT"/>
        <w:rPr>
          <w:lang w:val="vi-VN"/>
        </w:rPr>
      </w:pPr>
      <w:r w:rsidRPr="003472BA">
        <w:rPr>
          <w:lang w:val="vi-VN"/>
        </w:rPr>
        <w:t>Đồ án này sử dụng</w:t>
      </w:r>
      <w:r w:rsidR="00E05F37" w:rsidRPr="003472BA">
        <w:rPr>
          <w:lang w:val="vi-VN"/>
        </w:rPr>
        <w:t xml:space="preserve"> ngôn ngữ Python và các công cụ hỗ trợ như là Pygame,</w:t>
      </w:r>
      <w:r w:rsidR="00EF3DD9" w:rsidRPr="003472BA">
        <w:rPr>
          <w:lang w:val="vi-VN"/>
        </w:rPr>
        <w:t xml:space="preserve"> Tiled</w:t>
      </w:r>
      <w:r w:rsidR="006A009F" w:rsidRPr="003472BA">
        <w:rPr>
          <w:lang w:val="vi-VN"/>
        </w:rPr>
        <w:t xml:space="preserve"> và một số tileset</w:t>
      </w:r>
      <w:r w:rsidR="00401114" w:rsidRPr="003472BA">
        <w:rPr>
          <w:lang w:val="vi-VN"/>
        </w:rPr>
        <w:t xml:space="preserve"> từ website của Pipoya</w:t>
      </w:r>
      <w:r w:rsidRPr="003472BA">
        <w:rPr>
          <w:lang w:val="vi-VN"/>
        </w:rPr>
        <w:t>. Bọn em sử dụng Pygame làm nền tảng cho các</w:t>
      </w:r>
      <w:r w:rsidR="003E7DAE" w:rsidRPr="003472BA">
        <w:rPr>
          <w:lang w:val="vi-VN"/>
        </w:rPr>
        <w:t xml:space="preserve"> module </w:t>
      </w:r>
      <w:r w:rsidR="00FE5EF5" w:rsidRPr="003472BA">
        <w:rPr>
          <w:lang w:val="vi-VN"/>
        </w:rPr>
        <w:t xml:space="preserve">cần thiết cho game như </w:t>
      </w:r>
      <w:r w:rsidR="00515EBB" w:rsidRPr="003472BA">
        <w:rPr>
          <w:lang w:val="vi-VN"/>
        </w:rPr>
        <w:t>vòng lặp game</w:t>
      </w:r>
      <w:r w:rsidR="004C6AD4" w:rsidRPr="003472BA">
        <w:rPr>
          <w:lang w:val="vi-VN"/>
        </w:rPr>
        <w:t xml:space="preserve">, </w:t>
      </w:r>
      <w:r w:rsidR="00FE5EF5" w:rsidRPr="003472BA">
        <w:rPr>
          <w:lang w:val="vi-VN"/>
        </w:rPr>
        <w:t xml:space="preserve">xử lý va chạm, rendering, </w:t>
      </w:r>
      <w:r w:rsidR="00D44C3F" w:rsidRPr="003472BA">
        <w:rPr>
          <w:lang w:val="vi-VN"/>
        </w:rPr>
        <w:t>tạo</w:t>
      </w:r>
      <w:r w:rsidR="005A1118" w:rsidRPr="003472BA">
        <w:rPr>
          <w:lang w:val="vi-VN"/>
        </w:rPr>
        <w:t xml:space="preserve"> map</w:t>
      </w:r>
      <w:r w:rsidR="00E9511D" w:rsidRPr="003472BA">
        <w:rPr>
          <w:lang w:val="vi-VN"/>
        </w:rPr>
        <w:t>, các hàm tiện ích</w:t>
      </w:r>
      <w:r w:rsidR="003B1026" w:rsidRPr="003472BA">
        <w:rPr>
          <w:lang w:val="vi-VN"/>
        </w:rPr>
        <w:t xml:space="preserve"> và các</w:t>
      </w:r>
      <w:r w:rsidR="00FC4C87" w:rsidRPr="003472BA">
        <w:rPr>
          <w:lang w:val="vi-VN"/>
        </w:rPr>
        <w:t xml:space="preserve"> lớp</w:t>
      </w:r>
      <w:r w:rsidR="003B1026" w:rsidRPr="003472BA">
        <w:rPr>
          <w:lang w:val="vi-VN"/>
        </w:rPr>
        <w:t xml:space="preserve"> </w:t>
      </w:r>
      <w:r w:rsidR="00FC4C87" w:rsidRPr="003472BA">
        <w:rPr>
          <w:lang w:val="vi-VN"/>
        </w:rPr>
        <w:t>vật thể trong game</w:t>
      </w:r>
      <w:r w:rsidRPr="003472BA">
        <w:rPr>
          <w:lang w:val="vi-VN"/>
        </w:rPr>
        <w:t>.</w:t>
      </w:r>
      <w:r w:rsidR="00133472" w:rsidRPr="003472BA">
        <w:rPr>
          <w:lang w:val="vi-VN"/>
        </w:rPr>
        <w:t xml:space="preserve"> </w:t>
      </w:r>
      <w:r w:rsidR="00384500" w:rsidRPr="003472BA">
        <w:rPr>
          <w:lang w:val="vi-VN"/>
        </w:rPr>
        <w:t xml:space="preserve">Hiện tại, bọn em </w:t>
      </w:r>
      <w:r w:rsidR="00847957" w:rsidRPr="003472BA">
        <w:rPr>
          <w:lang w:val="vi-VN"/>
        </w:rPr>
        <w:t>đã làm được một phần</w:t>
      </w:r>
      <w:r w:rsidR="00384500" w:rsidRPr="003472BA">
        <w:rPr>
          <w:lang w:val="vi-VN"/>
        </w:rPr>
        <w:t xml:space="preserve"> các </w:t>
      </w:r>
      <w:r w:rsidR="00180ED0" w:rsidRPr="003472BA">
        <w:rPr>
          <w:lang w:val="vi-VN"/>
        </w:rPr>
        <w:t>tính năng trong game</w:t>
      </w:r>
      <w:r w:rsidR="00847957" w:rsidRPr="003472BA">
        <w:rPr>
          <w:lang w:val="vi-VN"/>
        </w:rPr>
        <w:t xml:space="preserve"> </w:t>
      </w:r>
      <w:r w:rsidR="00C7176A" w:rsidRPr="003472BA">
        <w:rPr>
          <w:lang w:val="vi-VN"/>
        </w:rPr>
        <w:t>như người chơi, bắn đạn</w:t>
      </w:r>
      <w:r w:rsidR="00F70B16" w:rsidRPr="003472BA">
        <w:rPr>
          <w:lang w:val="vi-VN"/>
        </w:rPr>
        <w:t>, minimap</w:t>
      </w:r>
      <w:r w:rsidR="00867B99" w:rsidRPr="003472BA">
        <w:rPr>
          <w:lang w:val="vi-VN"/>
        </w:rPr>
        <w:t xml:space="preserve">, xử lý các viên </w:t>
      </w:r>
      <w:r w:rsidR="00E70718" w:rsidRPr="003472BA">
        <w:rPr>
          <w:lang w:val="vi-VN"/>
        </w:rPr>
        <w:t>đạn</w:t>
      </w:r>
      <w:r w:rsidR="00AB00A0" w:rsidRPr="003472BA">
        <w:rPr>
          <w:lang w:val="vi-VN"/>
        </w:rPr>
        <w:t>.</w:t>
      </w:r>
    </w:p>
    <w:p w14:paraId="36F4264E" w14:textId="77777777" w:rsidR="00F07F67" w:rsidRDefault="00A4681E" w:rsidP="00181703">
      <w:pPr>
        <w:pStyle w:val="BT"/>
        <w:rPr>
          <w:lang w:val="vi-VN"/>
        </w:rPr>
      </w:pPr>
      <w:r w:rsidRPr="003472BA">
        <w:rPr>
          <w:lang w:val="vi-VN"/>
        </w:rPr>
        <w:t xml:space="preserve">Trong báo </w:t>
      </w:r>
      <w:r w:rsidR="0059585F" w:rsidRPr="003472BA">
        <w:rPr>
          <w:lang w:val="vi-VN"/>
        </w:rPr>
        <w:t xml:space="preserve">cáo </w:t>
      </w:r>
      <w:r w:rsidRPr="003472BA">
        <w:rPr>
          <w:lang w:val="vi-VN"/>
        </w:rPr>
        <w:t xml:space="preserve">này, </w:t>
      </w:r>
      <w:r w:rsidR="0059585F" w:rsidRPr="003472BA">
        <w:rPr>
          <w:lang w:val="vi-VN"/>
        </w:rPr>
        <w:t>bọn em</w:t>
      </w:r>
      <w:r w:rsidRPr="003472BA">
        <w:rPr>
          <w:lang w:val="vi-VN"/>
        </w:rPr>
        <w:t xml:space="preserve"> tập trung trình bày ba nội dung chính: </w:t>
      </w:r>
    </w:p>
    <w:p w14:paraId="48D74F57" w14:textId="77777777" w:rsidR="001745A0" w:rsidRPr="001745A0" w:rsidRDefault="001745A0" w:rsidP="001745A0">
      <w:pPr>
        <w:pStyle w:val="-G1"/>
        <w:rPr>
          <w:lang w:val="vi-VN"/>
        </w:rPr>
      </w:pPr>
      <w:r>
        <w:t>Khởi tạo.</w:t>
      </w:r>
    </w:p>
    <w:p w14:paraId="1B880030" w14:textId="77777777" w:rsidR="001745A0" w:rsidRPr="001745A0" w:rsidRDefault="001745A0" w:rsidP="001745A0">
      <w:pPr>
        <w:pStyle w:val="-G1"/>
        <w:rPr>
          <w:lang w:val="vi-VN"/>
        </w:rPr>
      </w:pPr>
      <w:r>
        <w:t>Vòng lặp game.</w:t>
      </w:r>
    </w:p>
    <w:p w14:paraId="2A43686E" w14:textId="77777777" w:rsidR="001745A0" w:rsidRPr="001745A0" w:rsidRDefault="001745A0" w:rsidP="001745A0">
      <w:pPr>
        <w:pStyle w:val="-G1"/>
        <w:rPr>
          <w:lang w:val="vi-VN"/>
        </w:rPr>
      </w:pPr>
      <w:r>
        <w:t>Người chơi</w:t>
      </w:r>
    </w:p>
    <w:p w14:paraId="45D5429C" w14:textId="643763C4" w:rsidR="001745A0" w:rsidRPr="001745A0" w:rsidRDefault="001745A0" w:rsidP="001745A0">
      <w:pPr>
        <w:pStyle w:val="-G1"/>
        <w:rPr>
          <w:lang w:val="vi-VN"/>
        </w:rPr>
      </w:pPr>
      <w:r>
        <w:t>Vật cản</w:t>
      </w:r>
    </w:p>
    <w:p w14:paraId="3BFB4972" w14:textId="3ABCF88E" w:rsidR="001745A0" w:rsidRPr="001745A0" w:rsidRDefault="001745A0" w:rsidP="001745A0">
      <w:pPr>
        <w:pStyle w:val="-G1"/>
        <w:rPr>
          <w:lang w:val="vi-VN"/>
        </w:rPr>
      </w:pPr>
      <w:r>
        <w:t>NPC</w:t>
      </w:r>
    </w:p>
    <w:p w14:paraId="2E16FC58" w14:textId="77777777" w:rsidR="001745A0" w:rsidRPr="001745A0" w:rsidRDefault="001745A0" w:rsidP="001745A0">
      <w:pPr>
        <w:pStyle w:val="-G1"/>
        <w:rPr>
          <w:lang w:val="vi-VN"/>
        </w:rPr>
      </w:pPr>
      <w:r>
        <w:t>Viên đạn</w:t>
      </w:r>
    </w:p>
    <w:p w14:paraId="0DF057B2" w14:textId="641FB8D5" w:rsidR="00A4681E" w:rsidRPr="001745A0" w:rsidRDefault="001745A0" w:rsidP="001745A0">
      <w:pPr>
        <w:pStyle w:val="-G1"/>
        <w:rPr>
          <w:lang w:val="vi-VN"/>
        </w:rPr>
      </w:pPr>
      <w:r w:rsidRPr="001745A0">
        <w:rPr>
          <w:lang w:val="vi-VN"/>
        </w:rPr>
        <w:t>Sơ đồ trạng thái tổng hợp</w:t>
      </w:r>
      <w:r w:rsidR="00C80DD0" w:rsidRPr="001745A0">
        <w:rPr>
          <w:lang w:val="vi-VN"/>
        </w:rPr>
        <w:br w:type="page"/>
      </w:r>
    </w:p>
    <w:p w14:paraId="6DAD3D6F" w14:textId="582F1466" w:rsidR="00087CFA" w:rsidRPr="002E184F" w:rsidRDefault="00314F5A" w:rsidP="002E184F">
      <w:pPr>
        <w:pStyle w:val="u1"/>
      </w:pPr>
      <w:r>
        <w:lastRenderedPageBreak/>
        <w:t xml:space="preserve"> </w:t>
      </w:r>
      <w:r>
        <w:tab/>
      </w:r>
      <w:bookmarkStart w:id="2" w:name="_Toc103336604"/>
      <w:r w:rsidRPr="00314F5A">
        <w:t>NỘI DUNG</w:t>
      </w:r>
      <w:bookmarkEnd w:id="2"/>
    </w:p>
    <w:p w14:paraId="600D56A7" w14:textId="05CA78F2" w:rsidR="00087CFA" w:rsidRPr="00087CFA" w:rsidRDefault="0063398A" w:rsidP="00E0342C">
      <w:pPr>
        <w:pStyle w:val="u2"/>
        <w:rPr>
          <w:bCs/>
        </w:rPr>
      </w:pPr>
      <w:bookmarkStart w:id="3" w:name="_Toc103336605"/>
      <w:r>
        <w:t>Khởi tạo</w:t>
      </w:r>
      <w:bookmarkEnd w:id="3"/>
    </w:p>
    <w:p w14:paraId="50A3CF8A" w14:textId="31D68A1A" w:rsidR="00FA2C3B" w:rsidRPr="00FA2C3B" w:rsidRDefault="00EF3BEF" w:rsidP="00EF3BEF">
      <w:pPr>
        <w:ind w:left="567"/>
      </w:pPr>
      <w:r>
        <w:t>Để</w:t>
      </w:r>
      <w:r w:rsidR="00D136BB">
        <w:t xml:space="preserve"> bắt đầu game </w:t>
      </w:r>
      <w:r w:rsidR="00150E40">
        <w:t xml:space="preserve">chúng ta cần phải khởi tạo các </w:t>
      </w:r>
      <w:r w:rsidR="001155BC">
        <w:t>dữ liệu ban đầu</w:t>
      </w:r>
      <w:r w:rsidR="00F74C65">
        <w:t>:</w:t>
      </w:r>
    </w:p>
    <w:p w14:paraId="421C1CFD" w14:textId="31CDCB51" w:rsidR="00A22F0C" w:rsidRDefault="000E69FF" w:rsidP="00586A0E">
      <w:pPr>
        <w:keepNext/>
        <w:ind w:left="567"/>
        <w:jc w:val="center"/>
      </w:pPr>
      <w:r>
        <w:rPr>
          <w:noProof/>
        </w:rPr>
        <w:drawing>
          <wp:inline distT="0" distB="0" distL="0" distR="0" wp14:anchorId="0AD9DD44" wp14:editId="765B8753">
            <wp:extent cx="3619102" cy="4122420"/>
            <wp:effectExtent l="0" t="0" r="63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84" cy="4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CC2A" w14:textId="45277BC0" w:rsidR="008864DE" w:rsidRPr="00A22F0C" w:rsidRDefault="00A22F0C" w:rsidP="00A22F0C">
      <w:pPr>
        <w:pStyle w:val="Chuthich"/>
        <w:rPr>
          <w:lang w:val="vi-VN"/>
        </w:rPr>
      </w:pPr>
      <w:bookmarkStart w:id="4" w:name="_Toc103336629"/>
      <w:r>
        <w:t xml:space="preserve">Hình </w:t>
      </w:r>
      <w:r w:rsidR="001A3178">
        <w:fldChar w:fldCharType="begin"/>
      </w:r>
      <w:r w:rsidR="001A3178">
        <w:instrText xml:space="preserve"> SEQ Hình \* ARABIC </w:instrText>
      </w:r>
      <w:r w:rsidR="001A3178">
        <w:fldChar w:fldCharType="separate"/>
      </w:r>
      <w:r w:rsidR="00692F41">
        <w:rPr>
          <w:noProof/>
        </w:rPr>
        <w:t>1</w:t>
      </w:r>
      <w:r w:rsidR="001A3178">
        <w:rPr>
          <w:noProof/>
        </w:rPr>
        <w:fldChar w:fldCharType="end"/>
      </w:r>
      <w:r>
        <w:rPr>
          <w:lang w:val="vi-VN"/>
        </w:rPr>
        <w:t xml:space="preserve">. </w:t>
      </w:r>
      <w:r w:rsidR="007B5C83">
        <w:rPr>
          <w:lang w:val="vi-VN"/>
        </w:rPr>
        <w:t>Quy trình khởi tạo game</w:t>
      </w:r>
      <w:bookmarkEnd w:id="4"/>
    </w:p>
    <w:p w14:paraId="5DEC520B" w14:textId="31A23205" w:rsidR="00991C63" w:rsidRDefault="00991C63" w:rsidP="00991C63">
      <w:pPr>
        <w:pStyle w:val="u2"/>
        <w:rPr>
          <w:lang w:val="vi-VN"/>
        </w:rPr>
      </w:pPr>
      <w:bookmarkStart w:id="5" w:name="_Toc103336606"/>
      <w:r>
        <w:rPr>
          <w:lang w:val="vi-VN"/>
        </w:rPr>
        <w:t>Vòng lặp game</w:t>
      </w:r>
      <w:bookmarkEnd w:id="5"/>
    </w:p>
    <w:p w14:paraId="57121228" w14:textId="431D810B" w:rsidR="00A61388" w:rsidRPr="00CD4045" w:rsidRDefault="00CD4045" w:rsidP="00F02FA1">
      <w:pPr>
        <w:pStyle w:val="BT"/>
        <w:rPr>
          <w:lang w:val="vi-VN"/>
        </w:rPr>
      </w:pPr>
      <w:r>
        <w:rPr>
          <w:lang w:val="vi-VN"/>
        </w:rPr>
        <w:t xml:space="preserve">Để </w:t>
      </w:r>
      <w:r w:rsidR="00542029">
        <w:rPr>
          <w:lang w:val="vi-VN"/>
        </w:rPr>
        <w:t xml:space="preserve">cho </w:t>
      </w:r>
      <w:r w:rsidR="00FC4D35" w:rsidRPr="003472BA">
        <w:rPr>
          <w:lang w:val="vi-VN"/>
        </w:rPr>
        <w:t>các</w:t>
      </w:r>
      <w:r w:rsidR="00FC4D35">
        <w:rPr>
          <w:lang w:val="vi-VN"/>
        </w:rPr>
        <w:t xml:space="preserve"> đối tượng trong game có thể di chuyển, tương tác với nhau, ta cần có khái niệm về</w:t>
      </w:r>
      <w:r w:rsidR="00542029">
        <w:rPr>
          <w:lang w:val="vi-VN"/>
        </w:rPr>
        <w:t xml:space="preserve"> </w:t>
      </w:r>
      <w:r w:rsidR="00DD0A90">
        <w:rPr>
          <w:lang w:val="vi-VN"/>
        </w:rPr>
        <w:t>thời gian</w:t>
      </w:r>
      <w:r w:rsidR="00FC4D35">
        <w:rPr>
          <w:lang w:val="vi-VN"/>
        </w:rPr>
        <w:t xml:space="preserve">, vòng lặp game </w:t>
      </w:r>
      <w:r w:rsidR="009F5288">
        <w:rPr>
          <w:lang w:val="vi-VN"/>
        </w:rPr>
        <w:t>có nhiệm vụ</w:t>
      </w:r>
      <w:r w:rsidR="00BE14D1">
        <w:rPr>
          <w:lang w:val="vi-VN"/>
        </w:rPr>
        <w:t xml:space="preserve"> </w:t>
      </w:r>
      <w:r w:rsidR="0085742F">
        <w:rPr>
          <w:lang w:val="vi-VN"/>
        </w:rPr>
        <w:t xml:space="preserve">tạo ra </w:t>
      </w:r>
      <w:r w:rsidR="00BE14D1">
        <w:rPr>
          <w:lang w:val="vi-VN"/>
        </w:rPr>
        <w:t xml:space="preserve">thời </w:t>
      </w:r>
      <w:r w:rsidR="0085742F">
        <w:rPr>
          <w:lang w:val="vi-VN"/>
        </w:rPr>
        <w:t>gian bằng</w:t>
      </w:r>
      <w:r w:rsidR="00321F91">
        <w:rPr>
          <w:lang w:val="vi-VN"/>
        </w:rPr>
        <w:t xml:space="preserve"> cách cập nhật </w:t>
      </w:r>
      <w:r w:rsidR="00B06947">
        <w:rPr>
          <w:lang w:val="vi-VN"/>
        </w:rPr>
        <w:t xml:space="preserve">trạng thái và hình ảnh trong </w:t>
      </w:r>
      <w:r w:rsidR="00321F91">
        <w:rPr>
          <w:lang w:val="vi-VN"/>
        </w:rPr>
        <w:t xml:space="preserve">game sau mỗi </w:t>
      </w:r>
      <w:r w:rsidR="00B06947">
        <w:rPr>
          <w:lang w:val="vi-VN"/>
        </w:rPr>
        <w:t>một đơn vị thời gian</w:t>
      </w:r>
      <w:r w:rsidR="000F06B0">
        <w:rPr>
          <w:lang w:val="vi-VN"/>
        </w:rPr>
        <w:t>.</w:t>
      </w:r>
    </w:p>
    <w:p w14:paraId="42D2C271" w14:textId="40C8B758" w:rsidR="00D74789" w:rsidRPr="00A6605A" w:rsidRDefault="00483209" w:rsidP="00F02FA1">
      <w:pPr>
        <w:pStyle w:val="BT"/>
        <w:rPr>
          <w:lang w:val="vi-VN"/>
        </w:rPr>
      </w:pPr>
      <w:r w:rsidRPr="00A6605A">
        <w:rPr>
          <w:lang w:val="vi-VN"/>
        </w:rPr>
        <w:t xml:space="preserve">Quy trình </w:t>
      </w:r>
      <w:r w:rsidR="00A61388">
        <w:rPr>
          <w:lang w:val="vi-VN"/>
        </w:rPr>
        <w:t>làm vòng lặp game</w:t>
      </w:r>
      <w:r w:rsidRPr="00A6605A">
        <w:rPr>
          <w:lang w:val="vi-VN"/>
        </w:rPr>
        <w:t xml:space="preserve"> khá đơn giản do pygame có hỗ trợ hàm dùng để tính toán thời gian</w:t>
      </w:r>
      <w:r w:rsidR="00EE4534" w:rsidRPr="00A6605A">
        <w:rPr>
          <w:lang w:val="vi-VN"/>
        </w:rPr>
        <w:t xml:space="preserve"> và cho phép game chạy theo framerate nhất </w:t>
      </w:r>
      <w:r w:rsidR="00EE4534" w:rsidRPr="003472BA">
        <w:rPr>
          <w:lang w:val="vi-VN"/>
        </w:rPr>
        <w:t>định</w:t>
      </w:r>
      <w:r w:rsidR="00EE4534" w:rsidRPr="00A6605A">
        <w:rPr>
          <w:lang w:val="vi-VN"/>
        </w:rPr>
        <w:t>.</w:t>
      </w:r>
    </w:p>
    <w:p w14:paraId="069D737A" w14:textId="77777777" w:rsidR="005C019D" w:rsidRDefault="00D978C8" w:rsidP="005C019D">
      <w:pPr>
        <w:pStyle w:val="BT"/>
        <w:keepNext/>
        <w:spacing w:before="0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D153F75" wp14:editId="62747124">
            <wp:extent cx="4185913" cy="60090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3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F555" w14:textId="26BAF3A1" w:rsidR="00D978C8" w:rsidRPr="005C019D" w:rsidRDefault="005C019D" w:rsidP="00A22F0C">
      <w:pPr>
        <w:pStyle w:val="Chuthich"/>
        <w:rPr>
          <w:lang w:val="vi-VN"/>
        </w:rPr>
      </w:pPr>
      <w:bookmarkStart w:id="6" w:name="_Toc103336630"/>
      <w:r>
        <w:t xml:space="preserve">Hình </w:t>
      </w:r>
      <w:r w:rsidR="001A3178">
        <w:fldChar w:fldCharType="begin"/>
      </w:r>
      <w:r w:rsidR="001A3178">
        <w:instrText xml:space="preserve"> SEQ Hình \* ARABIC </w:instrText>
      </w:r>
      <w:r w:rsidR="001A3178">
        <w:fldChar w:fldCharType="separate"/>
      </w:r>
      <w:r w:rsidR="00692F41">
        <w:rPr>
          <w:noProof/>
        </w:rPr>
        <w:t>2</w:t>
      </w:r>
      <w:r w:rsidR="001A3178">
        <w:rPr>
          <w:noProof/>
        </w:rPr>
        <w:fldChar w:fldCharType="end"/>
      </w:r>
      <w:r>
        <w:rPr>
          <w:lang w:val="vi-VN"/>
        </w:rPr>
        <w:t>. Sơ đồ vòng lặp game</w:t>
      </w:r>
      <w:bookmarkEnd w:id="6"/>
    </w:p>
    <w:p w14:paraId="14FDDE3C" w14:textId="2BAA44EB" w:rsidR="006665B6" w:rsidRDefault="00381C11" w:rsidP="00381C11">
      <w:pPr>
        <w:pStyle w:val="BT"/>
        <w:rPr>
          <w:lang w:val="vi-VN"/>
        </w:rPr>
      </w:pPr>
      <w:r>
        <w:rPr>
          <w:lang w:val="vi-VN"/>
        </w:rPr>
        <w:t>Vòng lặp game</w:t>
      </w:r>
      <w:r w:rsidR="00DD37F2">
        <w:rPr>
          <w:lang w:val="vi-VN"/>
        </w:rPr>
        <w:t xml:space="preserve">, với mỗi một frame sẽ </w:t>
      </w:r>
      <w:r w:rsidR="00890BB0">
        <w:rPr>
          <w:lang w:val="vi-VN"/>
        </w:rPr>
        <w:t>thực hiện các bước</w:t>
      </w:r>
      <w:r>
        <w:rPr>
          <w:lang w:val="vi-VN"/>
        </w:rPr>
        <w:t xml:space="preserve"> sau:</w:t>
      </w:r>
    </w:p>
    <w:p w14:paraId="5E143B90" w14:textId="59B48F45" w:rsidR="00381C11" w:rsidRPr="00C3606C" w:rsidRDefault="00A71AC1" w:rsidP="006B44E4">
      <w:pPr>
        <w:pStyle w:val="-G1"/>
        <w:rPr>
          <w:lang w:val="vi-VN"/>
        </w:rPr>
      </w:pPr>
      <w:r w:rsidRPr="00C3606C">
        <w:rPr>
          <w:lang w:val="vi-VN"/>
        </w:rPr>
        <w:t>Kiểm tra sự kiện</w:t>
      </w:r>
      <w:r w:rsidR="00966420" w:rsidRPr="00C3606C">
        <w:rPr>
          <w:lang w:val="vi-VN"/>
        </w:rPr>
        <w:t xml:space="preserve"> </w:t>
      </w:r>
      <w:r w:rsidR="007E12E3" w:rsidRPr="00C3606C">
        <w:rPr>
          <w:lang w:val="vi-VN"/>
        </w:rPr>
        <w:t xml:space="preserve">như thoát game, </w:t>
      </w:r>
      <w:r w:rsidR="005162F7" w:rsidRPr="00C3606C">
        <w:rPr>
          <w:lang w:val="vi-VN"/>
        </w:rPr>
        <w:t>thay đổi kích thước</w:t>
      </w:r>
      <w:r w:rsidR="007E12E3" w:rsidRPr="00C3606C">
        <w:rPr>
          <w:lang w:val="vi-VN"/>
        </w:rPr>
        <w:t xml:space="preserve"> màn hình,</w:t>
      </w:r>
      <w:r w:rsidR="00BA153B" w:rsidRPr="00C3606C">
        <w:rPr>
          <w:lang w:val="vi-VN"/>
        </w:rPr>
        <w:t xml:space="preserve"> </w:t>
      </w:r>
      <w:r w:rsidR="00767760" w:rsidRPr="00C3606C">
        <w:rPr>
          <w:lang w:val="vi-VN"/>
        </w:rPr>
        <w:t>các input</w:t>
      </w:r>
      <w:r w:rsidR="005162F7" w:rsidRPr="00C3606C">
        <w:rPr>
          <w:lang w:val="vi-VN"/>
        </w:rPr>
        <w:t xml:space="preserve"> từ bàn phím</w:t>
      </w:r>
      <w:r w:rsidR="00767760" w:rsidRPr="00C3606C">
        <w:rPr>
          <w:lang w:val="vi-VN"/>
        </w:rPr>
        <w:t>, chuột, …</w:t>
      </w:r>
      <w:r w:rsidR="000F5BEC" w:rsidRPr="00C3606C">
        <w:rPr>
          <w:lang w:val="vi-VN"/>
        </w:rPr>
        <w:t>.</w:t>
      </w:r>
    </w:p>
    <w:p w14:paraId="03FD3921" w14:textId="77777777" w:rsidR="00006475" w:rsidRDefault="000C41FC" w:rsidP="006B44E4">
      <w:pPr>
        <w:pStyle w:val="-G1"/>
      </w:pPr>
      <w:r>
        <w:t>T</w:t>
      </w:r>
      <w:r w:rsidR="00B0475B">
        <w:t>hoát game</w:t>
      </w:r>
      <w:r>
        <w:t xml:space="preserve"> nếu có sự kiện thoát.</w:t>
      </w:r>
    </w:p>
    <w:p w14:paraId="375C0AE4" w14:textId="77777777" w:rsidR="00FA2C0F" w:rsidRDefault="007A2AFE" w:rsidP="006B44E4">
      <w:pPr>
        <w:pStyle w:val="-G1"/>
      </w:pPr>
      <w:r>
        <w:t>Tô đen màn</w:t>
      </w:r>
      <w:r w:rsidR="004E2A99">
        <w:t xml:space="preserve"> hình</w:t>
      </w:r>
      <w:r>
        <w:t xml:space="preserve"> (bỏ đi hình vẽ của frame trước)</w:t>
      </w:r>
    </w:p>
    <w:p w14:paraId="1223FFFD" w14:textId="156185AC" w:rsidR="003E3128" w:rsidRDefault="006617F8" w:rsidP="006B44E4">
      <w:pPr>
        <w:pStyle w:val="-G1"/>
      </w:pPr>
      <w:r>
        <w:t>Chạy game logic (</w:t>
      </w:r>
      <w:r w:rsidR="00864CE3">
        <w:t xml:space="preserve">hành động của </w:t>
      </w:r>
      <w:r w:rsidR="00372A54">
        <w:t>các đối tượng</w:t>
      </w:r>
      <w:r w:rsidR="00864CE3">
        <w:t xml:space="preserve"> trong game,</w:t>
      </w:r>
      <w:r w:rsidR="000D15BD">
        <w:t xml:space="preserve"> </w:t>
      </w:r>
      <w:r w:rsidR="00614561">
        <w:t>xử lý va chạm)</w:t>
      </w:r>
    </w:p>
    <w:p w14:paraId="2601636F" w14:textId="2ADCB6B1" w:rsidR="00C177AE" w:rsidRPr="00381C11" w:rsidRDefault="00B43AE6" w:rsidP="006B44E4">
      <w:pPr>
        <w:pStyle w:val="-G1"/>
      </w:pPr>
      <w:r>
        <w:t>Vẽ ra màn hìn</w:t>
      </w:r>
      <w:r w:rsidR="00AC53F1">
        <w:t>h (các đối tượng game, map, minimap)</w:t>
      </w:r>
    </w:p>
    <w:p w14:paraId="36B1107F" w14:textId="0FB800CF" w:rsidR="006665B6" w:rsidRPr="00FE37D5" w:rsidRDefault="0087732F" w:rsidP="006665B6">
      <w:pPr>
        <w:pStyle w:val="u2"/>
        <w:rPr>
          <w:sz w:val="26"/>
        </w:rPr>
      </w:pPr>
      <w:bookmarkStart w:id="7" w:name="_Toc103336607"/>
      <w:r>
        <w:rPr>
          <w:sz w:val="26"/>
          <w:lang w:val="vi-VN"/>
        </w:rPr>
        <w:lastRenderedPageBreak/>
        <w:t>Người chơi</w:t>
      </w:r>
      <w:bookmarkEnd w:id="7"/>
    </w:p>
    <w:p w14:paraId="71F5DA09" w14:textId="77777777" w:rsidR="00C6008B" w:rsidRDefault="001959C2" w:rsidP="006665B6">
      <w:pPr>
        <w:pStyle w:val="BT"/>
        <w:rPr>
          <w:lang w:val="vi-VN"/>
        </w:rPr>
      </w:pPr>
      <w:r>
        <w:rPr>
          <w:lang w:val="vi-VN"/>
        </w:rPr>
        <w:t xml:space="preserve">Là </w:t>
      </w:r>
      <w:r w:rsidR="008752BC">
        <w:rPr>
          <w:lang w:val="vi-VN"/>
        </w:rPr>
        <w:t xml:space="preserve">đối tượng mà người </w:t>
      </w:r>
      <w:r w:rsidR="00D866BD">
        <w:rPr>
          <w:lang w:val="vi-VN"/>
        </w:rPr>
        <w:t>chơi game điều khiển. Người chơi</w:t>
      </w:r>
      <w:r>
        <w:rPr>
          <w:lang w:val="vi-VN"/>
        </w:rPr>
        <w:t xml:space="preserve"> </w:t>
      </w:r>
      <w:r w:rsidR="00D866BD">
        <w:rPr>
          <w:lang w:val="vi-VN"/>
        </w:rPr>
        <w:t>c</w:t>
      </w:r>
      <w:r w:rsidR="006A1991">
        <w:rPr>
          <w:lang w:val="vi-VN"/>
        </w:rPr>
        <w:t xml:space="preserve">ó </w:t>
      </w:r>
      <w:r w:rsidR="009336F7">
        <w:rPr>
          <w:lang w:val="vi-VN"/>
        </w:rPr>
        <w:t xml:space="preserve">thể </w:t>
      </w:r>
      <w:r w:rsidR="009254EA">
        <w:rPr>
          <w:lang w:val="vi-VN"/>
        </w:rPr>
        <w:t>di chuyển và bắn đạn</w:t>
      </w:r>
      <w:r w:rsidR="00471E3A">
        <w:rPr>
          <w:lang w:val="vi-VN"/>
        </w:rPr>
        <w:t>.</w:t>
      </w:r>
      <w:r w:rsidR="00471BE1">
        <w:rPr>
          <w:lang w:val="vi-VN"/>
        </w:rPr>
        <w:t xml:space="preserve"> </w:t>
      </w:r>
    </w:p>
    <w:p w14:paraId="6BA0F177" w14:textId="77777777" w:rsidR="00C6008B" w:rsidRDefault="00CB43AE" w:rsidP="00C6008B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050EE782" wp14:editId="70FC13C2">
            <wp:extent cx="3923934" cy="4508349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34" cy="45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680D" w14:textId="110A3FEC" w:rsidR="006665B6" w:rsidRPr="00C6008B" w:rsidRDefault="00C6008B" w:rsidP="00A22F0C">
      <w:pPr>
        <w:pStyle w:val="Chuthich"/>
        <w:rPr>
          <w:lang w:val="vi-VN"/>
        </w:rPr>
      </w:pPr>
      <w:bookmarkStart w:id="8" w:name="_Toc103336631"/>
      <w:r>
        <w:t xml:space="preserve">Hình </w:t>
      </w:r>
      <w:r w:rsidR="001A3178">
        <w:fldChar w:fldCharType="begin"/>
      </w:r>
      <w:r w:rsidR="001A3178">
        <w:instrText xml:space="preserve"> SEQ Hình \* ARABIC </w:instrText>
      </w:r>
      <w:r w:rsidR="001A3178">
        <w:fldChar w:fldCharType="separate"/>
      </w:r>
      <w:r w:rsidR="00692F41">
        <w:rPr>
          <w:noProof/>
        </w:rPr>
        <w:t>3</w:t>
      </w:r>
      <w:r w:rsidR="001A3178">
        <w:rPr>
          <w:noProof/>
        </w:rPr>
        <w:fldChar w:fldCharType="end"/>
      </w:r>
      <w:r>
        <w:rPr>
          <w:lang w:val="vi-VN"/>
        </w:rPr>
        <w:t xml:space="preserve">. </w:t>
      </w:r>
      <w:r w:rsidR="00B737AD">
        <w:rPr>
          <w:lang w:val="vi-VN"/>
        </w:rPr>
        <w:t>Sơ đồ các</w:t>
      </w:r>
      <w:r w:rsidR="004F70ED">
        <w:rPr>
          <w:lang w:val="vi-VN"/>
        </w:rPr>
        <w:t xml:space="preserve"> </w:t>
      </w:r>
      <w:r w:rsidR="00845183">
        <w:rPr>
          <w:lang w:val="vi-VN"/>
        </w:rPr>
        <w:t>tính năng của người chơi</w:t>
      </w:r>
      <w:bookmarkEnd w:id="8"/>
    </w:p>
    <w:p w14:paraId="4892AFEE" w14:textId="4EE6FF05" w:rsidR="00E67436" w:rsidRDefault="00E67436" w:rsidP="000E15E8">
      <w:pPr>
        <w:pStyle w:val="BT"/>
        <w:rPr>
          <w:lang w:val="vi-VN"/>
        </w:rPr>
      </w:pPr>
      <w:r w:rsidRPr="00E67436">
        <w:rPr>
          <w:lang w:val="vi-VN"/>
        </w:rPr>
        <w:t>N</w:t>
      </w:r>
      <w:r w:rsidRPr="0044480D">
        <w:rPr>
          <w:lang w:val="vi-VN"/>
        </w:rPr>
        <w:t xml:space="preserve">gười chơi </w:t>
      </w:r>
      <w:r w:rsidR="0044480D" w:rsidRPr="0044480D">
        <w:rPr>
          <w:lang w:val="vi-VN"/>
        </w:rPr>
        <w:t xml:space="preserve">có một thanh </w:t>
      </w:r>
      <w:r w:rsidR="00C911C8" w:rsidRPr="00C911C8">
        <w:rPr>
          <w:lang w:val="vi-VN"/>
        </w:rPr>
        <w:t>năng lượng</w:t>
      </w:r>
      <w:r w:rsidR="0044480D" w:rsidRPr="00C911C8">
        <w:rPr>
          <w:lang w:val="vi-VN"/>
        </w:rPr>
        <w:t xml:space="preserve">, </w:t>
      </w:r>
      <w:r w:rsidR="00C911C8" w:rsidRPr="00C911C8">
        <w:rPr>
          <w:lang w:val="vi-VN"/>
        </w:rPr>
        <w:t xml:space="preserve">khi bắn đạn thì thanh năng lượng sẽ bị tuột đi, người chơi cần nạp lại năng lượng bằng cách </w:t>
      </w:r>
      <w:r w:rsidR="009D1B66" w:rsidRPr="009D1B66">
        <w:rPr>
          <w:lang w:val="vi-VN"/>
        </w:rPr>
        <w:t>giết các NPC trong game hoặc chờ một khoảng thời gian để</w:t>
      </w:r>
      <w:r w:rsidR="00450037" w:rsidRPr="00450037">
        <w:rPr>
          <w:lang w:val="vi-VN"/>
        </w:rPr>
        <w:t xml:space="preserve"> năng lượng tự động</w:t>
      </w:r>
      <w:r w:rsidR="009D1B66" w:rsidRPr="009D1B66">
        <w:rPr>
          <w:lang w:val="vi-VN"/>
        </w:rPr>
        <w:t xml:space="preserve"> nạp lại.</w:t>
      </w:r>
    </w:p>
    <w:p w14:paraId="1C67AA00" w14:textId="5BBBC577" w:rsidR="00BB4130" w:rsidRPr="00F373A8" w:rsidRDefault="002A0C2D" w:rsidP="000E15E8">
      <w:pPr>
        <w:pStyle w:val="BT"/>
        <w:rPr>
          <w:lang w:val="vi-VN"/>
        </w:rPr>
      </w:pPr>
      <w:r w:rsidRPr="002A0C2D">
        <w:rPr>
          <w:lang w:val="vi-VN"/>
        </w:rPr>
        <w:t xml:space="preserve">Ngoài ra người chơi còn có </w:t>
      </w:r>
      <w:r w:rsidR="00A335BC" w:rsidRPr="00A335BC">
        <w:rPr>
          <w:lang w:val="vi-VN"/>
        </w:rPr>
        <w:t>một thanh thể lực</w:t>
      </w:r>
      <w:r w:rsidR="009A6912" w:rsidRPr="009A6912">
        <w:rPr>
          <w:lang w:val="vi-VN"/>
        </w:rPr>
        <w:t>, người chơi chạy với tốc độ nhanh hơn nhưng</w:t>
      </w:r>
      <w:r w:rsidR="00F373A8" w:rsidRPr="00F373A8">
        <w:rPr>
          <w:lang w:val="vi-VN"/>
        </w:rPr>
        <w:t>.</w:t>
      </w:r>
    </w:p>
    <w:p w14:paraId="411091C0" w14:textId="1CA11433" w:rsidR="00FF3546" w:rsidRDefault="00B225C9" w:rsidP="000E15E8">
      <w:pPr>
        <w:pStyle w:val="BT"/>
        <w:rPr>
          <w:lang w:val="vi-VN"/>
        </w:rPr>
      </w:pPr>
      <w:r>
        <w:rPr>
          <w:lang w:val="vi-VN"/>
        </w:rPr>
        <w:t>Nhằm tránh</w:t>
      </w:r>
      <w:r w:rsidR="00E63AE9">
        <w:rPr>
          <w:lang w:val="vi-VN"/>
        </w:rPr>
        <w:t xml:space="preserve"> gây phức tạp cho</w:t>
      </w:r>
      <w:r w:rsidR="001F384D">
        <w:rPr>
          <w:lang w:val="vi-VN"/>
        </w:rPr>
        <w:t xml:space="preserve"> logic</w:t>
      </w:r>
      <w:r w:rsidR="00E63AE9">
        <w:rPr>
          <w:lang w:val="vi-VN"/>
        </w:rPr>
        <w:t xml:space="preserve"> người chơi,</w:t>
      </w:r>
      <w:r>
        <w:rPr>
          <w:lang w:val="vi-VN"/>
        </w:rPr>
        <w:t xml:space="preserve"> </w:t>
      </w:r>
      <w:r w:rsidR="009847A8">
        <w:rPr>
          <w:lang w:val="vi-VN"/>
        </w:rPr>
        <w:t>các đối tượng khác</w:t>
      </w:r>
      <w:r w:rsidR="00F7376F">
        <w:rPr>
          <w:lang w:val="vi-VN"/>
        </w:rPr>
        <w:t xml:space="preserve"> trong game</w:t>
      </w:r>
      <w:r w:rsidR="009847A8">
        <w:rPr>
          <w:lang w:val="vi-VN"/>
        </w:rPr>
        <w:t xml:space="preserve"> sẽ</w:t>
      </w:r>
      <w:r w:rsidR="00F73691">
        <w:rPr>
          <w:lang w:val="vi-VN"/>
        </w:rPr>
        <w:t xml:space="preserve"> tương tác với người chơi, người chơi</w:t>
      </w:r>
      <w:r w:rsidR="00483F28">
        <w:rPr>
          <w:lang w:val="vi-VN"/>
        </w:rPr>
        <w:t xml:space="preserve"> chỉ chứa các </w:t>
      </w:r>
      <w:r w:rsidR="00BE050C">
        <w:rPr>
          <w:lang w:val="vi-VN"/>
        </w:rPr>
        <w:t xml:space="preserve">tính năng </w:t>
      </w:r>
      <w:r w:rsidR="00B47881">
        <w:rPr>
          <w:lang w:val="vi-VN"/>
        </w:rPr>
        <w:t xml:space="preserve">để các </w:t>
      </w:r>
      <w:r w:rsidR="00A718D8">
        <w:rPr>
          <w:lang w:val="vi-VN"/>
        </w:rPr>
        <w:t>đối tượng</w:t>
      </w:r>
      <w:r w:rsidR="00094027">
        <w:rPr>
          <w:lang w:val="vi-VN"/>
        </w:rPr>
        <w:t xml:space="preserve"> khác sử dụng khi tương tác</w:t>
      </w:r>
      <w:r w:rsidR="00A90BE2">
        <w:rPr>
          <w:lang w:val="vi-VN"/>
        </w:rPr>
        <w:t xml:space="preserve"> (như khả năng bị choáng</w:t>
      </w:r>
      <w:r w:rsidR="00366130" w:rsidRPr="00366130">
        <w:rPr>
          <w:lang w:val="vi-VN"/>
        </w:rPr>
        <w:t>, bị hút năng lư</w:t>
      </w:r>
      <w:r w:rsidR="00366130" w:rsidRPr="00B91B39">
        <w:rPr>
          <w:lang w:val="vi-VN"/>
        </w:rPr>
        <w:t>ợng</w:t>
      </w:r>
      <w:r w:rsidR="00A90BE2">
        <w:rPr>
          <w:lang w:val="vi-VN"/>
        </w:rPr>
        <w:t>)</w:t>
      </w:r>
      <w:r w:rsidR="009847A8">
        <w:rPr>
          <w:lang w:val="vi-VN"/>
        </w:rPr>
        <w:t>.</w:t>
      </w:r>
    </w:p>
    <w:p w14:paraId="6708F455" w14:textId="07B8251A" w:rsidR="00C46984" w:rsidRDefault="00C46984" w:rsidP="00C46984">
      <w:pPr>
        <w:pStyle w:val="u2"/>
      </w:pPr>
      <w:bookmarkStart w:id="9" w:name="_Toc103336608"/>
      <w:r>
        <w:t>Vật cản</w:t>
      </w:r>
      <w:bookmarkEnd w:id="9"/>
    </w:p>
    <w:p w14:paraId="03AAC00D" w14:textId="3A2F6B57" w:rsidR="00C46984" w:rsidRDefault="00261CD7" w:rsidP="00261CD7">
      <w:pPr>
        <w:pStyle w:val="BT"/>
      </w:pPr>
      <w:r>
        <w:t>Có nhiệm vụ cản</w:t>
      </w:r>
      <w:r w:rsidR="00D2034B">
        <w:t xml:space="preserve"> trở</w:t>
      </w:r>
      <w:r>
        <w:t xml:space="preserve"> </w:t>
      </w:r>
      <w:r w:rsidR="003E6F69">
        <w:t xml:space="preserve">các </w:t>
      </w:r>
      <w:r w:rsidR="00FA058B">
        <w:t>đối tượng khác trong game</w:t>
      </w:r>
      <w:r w:rsidR="005A3115">
        <w:t>.</w:t>
      </w:r>
    </w:p>
    <w:p w14:paraId="6BDD97C5" w14:textId="77777777" w:rsidR="003472BA" w:rsidRDefault="00D01E67" w:rsidP="003472BA">
      <w:pPr>
        <w:pStyle w:val="BT"/>
        <w:keepNext/>
        <w:jc w:val="center"/>
      </w:pPr>
      <w:r>
        <w:rPr>
          <w:noProof/>
        </w:rPr>
        <w:lastRenderedPageBreak/>
        <w:drawing>
          <wp:inline distT="0" distB="0" distL="0" distR="0" wp14:anchorId="7C8C91F4" wp14:editId="6284A790">
            <wp:extent cx="5102352" cy="25984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68" cy="26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372A" w14:textId="7D568006" w:rsidR="003472BA" w:rsidRPr="00C46984" w:rsidRDefault="003472BA" w:rsidP="007062A0">
      <w:pPr>
        <w:pStyle w:val="Chuthich"/>
      </w:pPr>
      <w:bookmarkStart w:id="10" w:name="_Toc103336632"/>
      <w:r>
        <w:t xml:space="preserve">Hình </w:t>
      </w:r>
      <w:r w:rsidR="004A38D7">
        <w:fldChar w:fldCharType="begin"/>
      </w:r>
      <w:r w:rsidR="004A38D7">
        <w:instrText xml:space="preserve"> SEQ Hình \* ARABIC </w:instrText>
      </w:r>
      <w:r w:rsidR="004A38D7">
        <w:fldChar w:fldCharType="separate"/>
      </w:r>
      <w:r w:rsidR="00692F41">
        <w:rPr>
          <w:noProof/>
        </w:rPr>
        <w:t>4</w:t>
      </w:r>
      <w:r w:rsidR="004A38D7">
        <w:rPr>
          <w:noProof/>
        </w:rPr>
        <w:fldChar w:fldCharType="end"/>
      </w:r>
      <w:r>
        <w:t>. Sơ đồ trạng thái của vật cả</w:t>
      </w:r>
      <w:r w:rsidR="00672E05">
        <w:t>n</w:t>
      </w:r>
      <w:bookmarkEnd w:id="10"/>
    </w:p>
    <w:p w14:paraId="79A35640" w14:textId="5CE6FD46" w:rsidR="00964566" w:rsidRDefault="00964566" w:rsidP="00964566">
      <w:pPr>
        <w:pStyle w:val="u2"/>
        <w:rPr>
          <w:lang w:val="vi-VN"/>
        </w:rPr>
      </w:pPr>
      <w:bookmarkStart w:id="11" w:name="_Toc103336609"/>
      <w:r>
        <w:rPr>
          <w:lang w:val="vi-VN"/>
        </w:rPr>
        <w:t>NPC</w:t>
      </w:r>
      <w:bookmarkEnd w:id="11"/>
    </w:p>
    <w:p w14:paraId="254E9337" w14:textId="77777777" w:rsidR="00610BC6" w:rsidRDefault="00610BC6" w:rsidP="00610BC6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37854F2E" wp14:editId="74CF2550">
            <wp:extent cx="4036422" cy="45948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22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6581" w14:textId="286A7911" w:rsidR="00B831B7" w:rsidRDefault="00610BC6" w:rsidP="00610BC6">
      <w:pPr>
        <w:pStyle w:val="Chuthich"/>
        <w:rPr>
          <w:lang w:val="vi-VN"/>
        </w:rPr>
      </w:pPr>
      <w:bookmarkStart w:id="12" w:name="_Toc103336633"/>
      <w:r>
        <w:t xml:space="preserve">Hình </w:t>
      </w:r>
      <w:r w:rsidR="001A3178">
        <w:fldChar w:fldCharType="begin"/>
      </w:r>
      <w:r w:rsidR="001A3178">
        <w:instrText xml:space="preserve"> SEQ Hình \* ARABIC </w:instrText>
      </w:r>
      <w:r w:rsidR="001A3178">
        <w:fldChar w:fldCharType="separate"/>
      </w:r>
      <w:r w:rsidR="00692F41">
        <w:rPr>
          <w:noProof/>
        </w:rPr>
        <w:t>5</w:t>
      </w:r>
      <w:r w:rsidR="001A3178">
        <w:rPr>
          <w:noProof/>
        </w:rPr>
        <w:fldChar w:fldCharType="end"/>
      </w:r>
      <w:r>
        <w:rPr>
          <w:lang w:val="vi-VN"/>
        </w:rPr>
        <w:t>. Sơ đồ trạng thái của NPC</w:t>
      </w:r>
      <w:bookmarkEnd w:id="12"/>
    </w:p>
    <w:p w14:paraId="34C89FDC" w14:textId="6E4A38DE" w:rsidR="00610BC6" w:rsidRDefault="00610BC6" w:rsidP="00610BC6">
      <w:pPr>
        <w:rPr>
          <w:lang w:val="vi-VN"/>
        </w:rPr>
      </w:pPr>
      <w:r>
        <w:rPr>
          <w:lang w:val="vi-VN"/>
        </w:rPr>
        <w:lastRenderedPageBreak/>
        <w:t>NPC được tạo ngẫu nhiên trong bản đồ</w:t>
      </w:r>
      <w:r w:rsidR="00B5746E">
        <w:rPr>
          <w:lang w:val="vi-VN"/>
        </w:rPr>
        <w:t>.</w:t>
      </w:r>
      <w:r w:rsidR="00EC3A47">
        <w:rPr>
          <w:lang w:val="vi-VN"/>
        </w:rPr>
        <w:t xml:space="preserve"> Người chơi </w:t>
      </w:r>
      <w:r w:rsidR="003228A8">
        <w:rPr>
          <w:lang w:val="vi-VN"/>
        </w:rPr>
        <w:t>có thể giết NPC để hồi mana, nhưng nếu va chạm với NPC thì sẽ</w:t>
      </w:r>
      <w:r w:rsidR="00B3589E">
        <w:rPr>
          <w:lang w:val="vi-VN"/>
        </w:rPr>
        <w:t xml:space="preserve"> bị NPC hút mana.</w:t>
      </w:r>
    </w:p>
    <w:p w14:paraId="480D7FE0" w14:textId="2CBB64E3" w:rsidR="00A75B8A" w:rsidRPr="00610BC6" w:rsidRDefault="00A75B8A" w:rsidP="00610BC6">
      <w:pPr>
        <w:rPr>
          <w:lang w:val="vi-VN"/>
        </w:rPr>
      </w:pPr>
      <w:r>
        <w:rPr>
          <w:lang w:val="vi-VN"/>
        </w:rPr>
        <w:t>NPC sẽ có một thanh mana, khi hút mana</w:t>
      </w:r>
      <w:r w:rsidR="00252FF7">
        <w:rPr>
          <w:lang w:val="vi-VN"/>
        </w:rPr>
        <w:t xml:space="preserve"> của người chơi thì thanh mana sẽ tăng lên</w:t>
      </w:r>
      <w:r w:rsidR="00804C7A">
        <w:rPr>
          <w:lang w:val="vi-VN"/>
        </w:rPr>
        <w:t>.</w:t>
      </w:r>
      <w:r w:rsidR="0006415F">
        <w:rPr>
          <w:lang w:val="vi-VN"/>
        </w:rPr>
        <w:t xml:space="preserve"> Người chơi giết được NPC sẽ được hồi toàn bộ</w:t>
      </w:r>
      <w:r w:rsidR="001A4EE7">
        <w:rPr>
          <w:lang w:val="vi-VN"/>
        </w:rPr>
        <w:t xml:space="preserve"> số</w:t>
      </w:r>
      <w:r w:rsidR="0006415F">
        <w:rPr>
          <w:lang w:val="vi-VN"/>
        </w:rPr>
        <w:t xml:space="preserve"> mana </w:t>
      </w:r>
      <w:r w:rsidR="00E12F7E">
        <w:rPr>
          <w:lang w:val="vi-VN"/>
        </w:rPr>
        <w:t>của NPC đó</w:t>
      </w:r>
      <w:r w:rsidR="0006415F">
        <w:rPr>
          <w:lang w:val="vi-VN"/>
        </w:rPr>
        <w:t>.</w:t>
      </w:r>
    </w:p>
    <w:p w14:paraId="2B716979" w14:textId="5CB50577" w:rsidR="00E75932" w:rsidRDefault="00E75932" w:rsidP="00E75932">
      <w:pPr>
        <w:pStyle w:val="u2"/>
        <w:rPr>
          <w:lang w:val="vi-VN"/>
        </w:rPr>
      </w:pPr>
      <w:bookmarkStart w:id="13" w:name="_Toc103336610"/>
      <w:r>
        <w:rPr>
          <w:lang w:val="vi-VN"/>
        </w:rPr>
        <w:t>Viên đạn</w:t>
      </w:r>
      <w:bookmarkEnd w:id="13"/>
    </w:p>
    <w:p w14:paraId="0293BF52" w14:textId="77777777" w:rsidR="002177A3" w:rsidRDefault="002177A3" w:rsidP="002177A3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17607D16" wp14:editId="16C7A19A">
            <wp:extent cx="5722845" cy="37683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5" cy="37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A831" w14:textId="6E277064" w:rsidR="00FB3283" w:rsidRDefault="002177A3" w:rsidP="002177A3">
      <w:pPr>
        <w:pStyle w:val="Chuthich"/>
        <w:rPr>
          <w:lang w:val="vi-VN"/>
        </w:rPr>
      </w:pPr>
      <w:bookmarkStart w:id="14" w:name="_Toc103336634"/>
      <w:r>
        <w:t xml:space="preserve">Hình </w:t>
      </w:r>
      <w:r w:rsidR="001A3178">
        <w:fldChar w:fldCharType="begin"/>
      </w:r>
      <w:r w:rsidR="001A3178">
        <w:instrText xml:space="preserve"> SEQ Hình \* ARABIC </w:instrText>
      </w:r>
      <w:r w:rsidR="001A3178">
        <w:fldChar w:fldCharType="separate"/>
      </w:r>
      <w:r w:rsidR="00692F41">
        <w:rPr>
          <w:noProof/>
        </w:rPr>
        <w:t>6</w:t>
      </w:r>
      <w:r w:rsidR="001A3178">
        <w:rPr>
          <w:noProof/>
        </w:rPr>
        <w:fldChar w:fldCharType="end"/>
      </w:r>
      <w:r>
        <w:rPr>
          <w:lang w:val="vi-VN"/>
        </w:rPr>
        <w:t xml:space="preserve">. </w:t>
      </w:r>
      <w:r w:rsidR="008D113E">
        <w:rPr>
          <w:lang w:val="vi-VN"/>
        </w:rPr>
        <w:t>Sơ đồ tương tác của viên đạn</w:t>
      </w:r>
      <w:bookmarkEnd w:id="14"/>
    </w:p>
    <w:p w14:paraId="572033F1" w14:textId="3FAC7AD4" w:rsidR="009127E1" w:rsidRPr="009127E1" w:rsidRDefault="009127E1" w:rsidP="009127E1">
      <w:pPr>
        <w:pStyle w:val="BT"/>
        <w:rPr>
          <w:lang w:val="vi-VN"/>
        </w:rPr>
      </w:pPr>
      <w:r>
        <w:rPr>
          <w:lang w:val="vi-VN"/>
        </w:rPr>
        <w:t>Viên đạn người chơi bắn ra, tương tác nhiều với các đối tượng khác trong game.</w:t>
      </w:r>
    </w:p>
    <w:p w14:paraId="5A220763" w14:textId="3DDD2E56" w:rsidR="005A3115" w:rsidRDefault="00E4129D" w:rsidP="00300557">
      <w:pPr>
        <w:pStyle w:val="BT"/>
        <w:rPr>
          <w:lang w:val="vi-VN"/>
        </w:rPr>
      </w:pPr>
      <w:r>
        <w:rPr>
          <w:lang w:val="vi-VN"/>
        </w:rPr>
        <w:t>N</w:t>
      </w:r>
      <w:r w:rsidR="00871F80">
        <w:rPr>
          <w:lang w:val="vi-VN"/>
        </w:rPr>
        <w:t xml:space="preserve">ếu viên đạn </w:t>
      </w:r>
      <w:r w:rsidR="009317BB">
        <w:rPr>
          <w:lang w:val="vi-VN"/>
        </w:rPr>
        <w:t>va chạm với các</w:t>
      </w:r>
      <w:r w:rsidR="002607A0">
        <w:rPr>
          <w:lang w:val="vi-VN"/>
        </w:rPr>
        <w:t xml:space="preserve"> viên đạn khác hoặc với</w:t>
      </w:r>
      <w:r w:rsidR="009317BB">
        <w:rPr>
          <w:lang w:val="vi-VN"/>
        </w:rPr>
        <w:t xml:space="preserve"> vật cản</w:t>
      </w:r>
      <w:r w:rsidR="002607A0">
        <w:rPr>
          <w:lang w:val="vi-VN"/>
        </w:rPr>
        <w:t>, viên đạn sẽ nảy (đổi chiều sang hướng</w:t>
      </w:r>
      <w:r w:rsidR="00903D38">
        <w:rPr>
          <w:lang w:val="vi-VN"/>
        </w:rPr>
        <w:t xml:space="preserve"> khác</w:t>
      </w:r>
      <w:r w:rsidR="002607A0">
        <w:rPr>
          <w:lang w:val="vi-VN"/>
        </w:rPr>
        <w:t>)</w:t>
      </w:r>
      <w:r w:rsidR="00FF31E6">
        <w:rPr>
          <w:lang w:val="vi-VN"/>
        </w:rPr>
        <w:t>.</w:t>
      </w:r>
      <w:r w:rsidR="008F3FA8">
        <w:rPr>
          <w:lang w:val="vi-VN"/>
        </w:rPr>
        <w:t xml:space="preserve"> Sau khi nảy </w:t>
      </w:r>
      <w:r w:rsidR="00302641">
        <w:rPr>
          <w:lang w:val="vi-VN"/>
        </w:rPr>
        <w:t>đến số lượng nhất định</w:t>
      </w:r>
      <w:r w:rsidR="00E167C4">
        <w:rPr>
          <w:lang w:val="vi-VN"/>
        </w:rPr>
        <w:t xml:space="preserve"> hoặc va chạm trúng</w:t>
      </w:r>
      <w:r w:rsidR="001345D7">
        <w:rPr>
          <w:lang w:val="vi-VN"/>
        </w:rPr>
        <w:t xml:space="preserve"> người chơi</w:t>
      </w:r>
      <w:r w:rsidR="00B93394">
        <w:rPr>
          <w:lang w:val="vi-VN"/>
        </w:rPr>
        <w:t xml:space="preserve"> </w:t>
      </w:r>
      <w:r w:rsidR="001345D7">
        <w:rPr>
          <w:lang w:val="vi-VN"/>
        </w:rPr>
        <w:t>hay kẻ địch</w:t>
      </w:r>
      <w:r w:rsidR="00E167C4">
        <w:rPr>
          <w:lang w:val="vi-VN"/>
        </w:rPr>
        <w:t>, viên đạn sẽ biến mất</w:t>
      </w:r>
      <w:r w:rsidR="00074A6D">
        <w:rPr>
          <w:lang w:val="vi-VN"/>
        </w:rPr>
        <w:t>.</w:t>
      </w:r>
    </w:p>
    <w:p w14:paraId="72989B02" w14:textId="73E8E428" w:rsidR="00300557" w:rsidRPr="00032771" w:rsidRDefault="00300557" w:rsidP="00300557">
      <w:pPr>
        <w:pStyle w:val="u2"/>
        <w:rPr>
          <w:lang w:val="vi-VN"/>
        </w:rPr>
      </w:pPr>
      <w:bookmarkStart w:id="15" w:name="_Toc103336611"/>
      <w:r w:rsidRPr="00032771">
        <w:rPr>
          <w:lang w:val="vi-VN"/>
        </w:rPr>
        <w:lastRenderedPageBreak/>
        <w:t>Sơ đồ</w:t>
      </w:r>
      <w:r w:rsidR="00692F41" w:rsidRPr="00032771">
        <w:rPr>
          <w:lang w:val="vi-VN"/>
        </w:rPr>
        <w:t xml:space="preserve"> trạng thái</w:t>
      </w:r>
      <w:r w:rsidRPr="00032771">
        <w:rPr>
          <w:lang w:val="vi-VN"/>
        </w:rPr>
        <w:t xml:space="preserve"> tổng </w:t>
      </w:r>
      <w:r w:rsidR="0024511F" w:rsidRPr="00032771">
        <w:rPr>
          <w:lang w:val="vi-VN"/>
        </w:rPr>
        <w:t>hợp</w:t>
      </w:r>
      <w:bookmarkEnd w:id="15"/>
    </w:p>
    <w:p w14:paraId="1A51E703" w14:textId="77777777" w:rsidR="00692F41" w:rsidRDefault="00692F41" w:rsidP="00692F41">
      <w:pPr>
        <w:pStyle w:val="BT"/>
        <w:keepNext/>
        <w:jc w:val="center"/>
      </w:pPr>
      <w:r>
        <w:rPr>
          <w:noProof/>
        </w:rPr>
        <w:drawing>
          <wp:inline distT="0" distB="0" distL="0" distR="0" wp14:anchorId="366754DF" wp14:editId="0A4A5C7D">
            <wp:extent cx="5098806" cy="37566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92" cy="37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6C83" w14:textId="7C1AEC6D" w:rsidR="0024511F" w:rsidRPr="0024511F" w:rsidRDefault="00692F41" w:rsidP="00692F41">
      <w:pPr>
        <w:pStyle w:val="Chuthich"/>
      </w:pPr>
      <w:bookmarkStart w:id="16" w:name="_Toc103336635"/>
      <w:r>
        <w:t xml:space="preserve">Hình </w:t>
      </w:r>
      <w:r w:rsidR="004A38D7">
        <w:fldChar w:fldCharType="begin"/>
      </w:r>
      <w:r w:rsidR="004A38D7">
        <w:instrText xml:space="preserve"> SEQ Hình \* ARABIC </w:instrText>
      </w:r>
      <w:r w:rsidR="004A38D7">
        <w:fldChar w:fldCharType="separate"/>
      </w:r>
      <w:r>
        <w:rPr>
          <w:noProof/>
        </w:rPr>
        <w:t>7</w:t>
      </w:r>
      <w:r w:rsidR="004A38D7">
        <w:rPr>
          <w:noProof/>
        </w:rPr>
        <w:fldChar w:fldCharType="end"/>
      </w:r>
      <w:r>
        <w:t>. Sơ đồ trạng thái tổng hợp</w:t>
      </w:r>
      <w:bookmarkEnd w:id="16"/>
    </w:p>
    <w:p w14:paraId="390A22B5" w14:textId="6693C426" w:rsidR="00314F5A" w:rsidRPr="00314F5A" w:rsidRDefault="00314F5A" w:rsidP="00314F5A">
      <w:pPr>
        <w:pStyle w:val="u1"/>
      </w:pPr>
      <w:r>
        <w:t xml:space="preserve"> </w:t>
      </w:r>
      <w:r>
        <w:tab/>
      </w:r>
      <w:bookmarkStart w:id="17" w:name="_Toc103336612"/>
      <w:r>
        <w:t>KẾT LUẬN</w:t>
      </w:r>
      <w:bookmarkEnd w:id="17"/>
    </w:p>
    <w:p w14:paraId="6F0FCC20" w14:textId="416A40C8" w:rsidR="00CB46BC" w:rsidRPr="00CB46BC" w:rsidRDefault="00CB46BC" w:rsidP="00F30F10">
      <w:pPr>
        <w:pStyle w:val="BT"/>
        <w:rPr>
          <w:lang w:val="vi-VN"/>
        </w:rPr>
      </w:pPr>
      <w:r w:rsidRPr="00F30F10">
        <w:rPr>
          <w:lang w:val="vi-VN"/>
        </w:rPr>
        <w:t xml:space="preserve">Trong quá trình làm, bọn em đã áp dụng quy trình gồm các bước: lên ý tưởng </w:t>
      </w:r>
      <w:r w:rsidR="003251E3" w:rsidRPr="00F30F10">
        <w:rPr>
          <w:lang w:val="vi-VN"/>
        </w:rPr>
        <w:t>gameplay</w:t>
      </w:r>
      <w:r w:rsidR="00167301" w:rsidRPr="00F30F10">
        <w:rPr>
          <w:lang w:val="vi-VN"/>
        </w:rPr>
        <w:t xml:space="preserve"> cho game</w:t>
      </w:r>
      <w:r w:rsidRPr="00F30F10">
        <w:rPr>
          <w:lang w:val="vi-VN"/>
        </w:rPr>
        <w:t>, tìm hiểu</w:t>
      </w:r>
      <w:r w:rsidR="009F16CC" w:rsidRPr="00F30F10">
        <w:rPr>
          <w:lang w:val="vi-VN"/>
        </w:rPr>
        <w:t xml:space="preserve"> cách sử dụng</w:t>
      </w:r>
      <w:r w:rsidRPr="00F30F10">
        <w:rPr>
          <w:lang w:val="vi-VN"/>
        </w:rPr>
        <w:t xml:space="preserve"> Pygame </w:t>
      </w:r>
      <w:r w:rsidR="00153F09" w:rsidRPr="00F30F10">
        <w:rPr>
          <w:lang w:val="vi-VN"/>
        </w:rPr>
        <w:t xml:space="preserve">để xây dựng game </w:t>
      </w:r>
      <w:r w:rsidRPr="00F30F10">
        <w:rPr>
          <w:lang w:val="vi-VN"/>
        </w:rPr>
        <w:t>và Tiled</w:t>
      </w:r>
      <w:r w:rsidR="00C93A68" w:rsidRPr="00F30F10">
        <w:rPr>
          <w:lang w:val="vi-VN"/>
        </w:rPr>
        <w:t xml:space="preserve"> </w:t>
      </w:r>
      <w:r w:rsidR="00153F09" w:rsidRPr="00F30F10">
        <w:rPr>
          <w:lang w:val="vi-VN"/>
        </w:rPr>
        <w:t xml:space="preserve">để </w:t>
      </w:r>
      <w:r w:rsidR="00C93A68" w:rsidRPr="00F30F10">
        <w:rPr>
          <w:lang w:val="vi-VN"/>
        </w:rPr>
        <w:t>xây dựng bản đồ</w:t>
      </w:r>
      <w:r w:rsidRPr="00F30F10">
        <w:rPr>
          <w:lang w:val="vi-VN"/>
        </w:rPr>
        <w:t>, lấy tài nguyên cho game và cuối cùng là bắt tay vào làm game.</w:t>
      </w:r>
    </w:p>
    <w:p w14:paraId="47398087" w14:textId="77777777" w:rsidR="000434D9" w:rsidRDefault="008A1C50" w:rsidP="00B61A98">
      <w:pPr>
        <w:pStyle w:val="BT"/>
        <w:rPr>
          <w:lang w:val="vi-VN"/>
        </w:rPr>
      </w:pPr>
      <w:r w:rsidRPr="008D43C5">
        <w:rPr>
          <w:lang w:val="vi-VN"/>
        </w:rPr>
        <w:t>Kết quả</w:t>
      </w:r>
      <w:r w:rsidR="008D43C5" w:rsidRPr="008D43C5">
        <w:rPr>
          <w:lang w:val="vi-VN"/>
        </w:rPr>
        <w:t xml:space="preserve"> bọn em đã</w:t>
      </w:r>
      <w:r w:rsidRPr="008D43C5">
        <w:rPr>
          <w:lang w:val="vi-VN"/>
        </w:rPr>
        <w:t xml:space="preserve"> đạt được:</w:t>
      </w:r>
      <w:r w:rsidR="008D43C5" w:rsidRPr="008D43C5">
        <w:rPr>
          <w:lang w:val="vi-VN"/>
        </w:rPr>
        <w:t xml:space="preserve"> </w:t>
      </w:r>
      <w:r w:rsidR="005F47C0" w:rsidRPr="00B61A98">
        <w:rPr>
          <w:lang w:val="vi-VN"/>
        </w:rPr>
        <w:t>c</w:t>
      </w:r>
      <w:r w:rsidRPr="008D43C5">
        <w:rPr>
          <w:lang w:val="vi-VN"/>
        </w:rPr>
        <w:t xml:space="preserve">ác </w:t>
      </w:r>
      <w:r w:rsidR="00D003EF" w:rsidRPr="008D43C5">
        <w:rPr>
          <w:lang w:val="vi-VN"/>
        </w:rPr>
        <w:t>đối tượng game</w:t>
      </w:r>
      <w:r w:rsidRPr="008D43C5">
        <w:rPr>
          <w:lang w:val="vi-VN"/>
        </w:rPr>
        <w:t xml:space="preserve"> như người chơi, NPC</w:t>
      </w:r>
      <w:r w:rsidR="00D003EF" w:rsidRPr="008D43C5">
        <w:rPr>
          <w:lang w:val="vi-VN"/>
        </w:rPr>
        <w:t>, vật cản, viên đạn</w:t>
      </w:r>
      <w:r w:rsidR="00A312F5" w:rsidRPr="008D43C5">
        <w:rPr>
          <w:lang w:val="vi-VN"/>
        </w:rPr>
        <w:t>.</w:t>
      </w:r>
      <w:r w:rsidR="00EA5832" w:rsidRPr="008D43C5">
        <w:rPr>
          <w:lang w:val="vi-VN"/>
        </w:rPr>
        <w:t xml:space="preserve"> </w:t>
      </w:r>
      <w:r w:rsidR="00EA5832" w:rsidRPr="00FD1979">
        <w:rPr>
          <w:lang w:val="vi-VN"/>
        </w:rPr>
        <w:t>Người chơi có thể di chuyển và bắn đạn</w:t>
      </w:r>
      <w:r w:rsidR="00FD1979" w:rsidRPr="00FD1979">
        <w:rPr>
          <w:lang w:val="vi-VN"/>
        </w:rPr>
        <w:t>,</w:t>
      </w:r>
      <w:r w:rsidR="006224AA" w:rsidRPr="00FD1979">
        <w:rPr>
          <w:lang w:val="vi-VN"/>
        </w:rPr>
        <w:t xml:space="preserve"> NPC có thể di chuyển ngẫu nhiên</w:t>
      </w:r>
      <w:r w:rsidR="00FD1979" w:rsidRPr="00FD1979">
        <w:rPr>
          <w:lang w:val="vi-VN"/>
        </w:rPr>
        <w:t>,</w:t>
      </w:r>
      <w:r w:rsidR="00485045" w:rsidRPr="00FD1979">
        <w:rPr>
          <w:lang w:val="vi-VN"/>
        </w:rPr>
        <w:t xml:space="preserve"> </w:t>
      </w:r>
      <w:r w:rsidR="00FD1979" w:rsidRPr="00FD1979">
        <w:rPr>
          <w:lang w:val="vi-VN"/>
        </w:rPr>
        <w:t>v</w:t>
      </w:r>
      <w:r w:rsidR="00485045" w:rsidRPr="00FD1979">
        <w:rPr>
          <w:lang w:val="vi-VN"/>
        </w:rPr>
        <w:t>iên đạn có thể nảy khi va chạm vật cản</w:t>
      </w:r>
      <w:r w:rsidR="00FD1979" w:rsidRPr="00FD1979">
        <w:rPr>
          <w:lang w:val="vi-VN"/>
        </w:rPr>
        <w:t>, x</w:t>
      </w:r>
      <w:r w:rsidR="0098739D" w:rsidRPr="00FD1979">
        <w:rPr>
          <w:lang w:val="vi-VN"/>
        </w:rPr>
        <w:t>ử lý va chạm và tương tác giữa các đối tượng game.</w:t>
      </w:r>
      <w:r w:rsidR="00004E55" w:rsidRPr="00FD1979">
        <w:rPr>
          <w:lang w:val="vi-VN"/>
        </w:rPr>
        <w:t xml:space="preserve"> </w:t>
      </w:r>
      <w:r w:rsidR="0076160C" w:rsidRPr="00FD1979">
        <w:rPr>
          <w:lang w:val="vi-VN"/>
        </w:rPr>
        <w:t>Xử lý</w:t>
      </w:r>
      <w:r w:rsidR="00004E55" w:rsidRPr="00FD1979">
        <w:rPr>
          <w:lang w:val="vi-VN"/>
        </w:rPr>
        <w:t xml:space="preserve"> bản đồ </w:t>
      </w:r>
      <w:r w:rsidR="0076160C" w:rsidRPr="00FD1979">
        <w:rPr>
          <w:lang w:val="vi-VN"/>
        </w:rPr>
        <w:t>xây dựng từ Tiled vào game</w:t>
      </w:r>
      <w:r w:rsidR="00FD1979" w:rsidRPr="00FD1979">
        <w:rPr>
          <w:lang w:val="vi-VN"/>
        </w:rPr>
        <w:t>,</w:t>
      </w:r>
      <w:r w:rsidR="00C4781F" w:rsidRPr="00FD1979">
        <w:rPr>
          <w:lang w:val="vi-VN"/>
        </w:rPr>
        <w:t xml:space="preserve"> </w:t>
      </w:r>
      <w:r w:rsidR="009A393B" w:rsidRPr="009A393B">
        <w:rPr>
          <w:lang w:val="vi-VN"/>
        </w:rPr>
        <w:t>camera đi theo người ch</w:t>
      </w:r>
      <w:r w:rsidR="009A393B" w:rsidRPr="002E6B91">
        <w:rPr>
          <w:lang w:val="vi-VN"/>
        </w:rPr>
        <w:t>ơi</w:t>
      </w:r>
      <w:r w:rsidR="0038309D" w:rsidRPr="0038309D">
        <w:rPr>
          <w:lang w:val="vi-VN"/>
        </w:rPr>
        <w:t xml:space="preserve">, </w:t>
      </w:r>
      <w:r w:rsidR="0038309D" w:rsidRPr="009A393B">
        <w:rPr>
          <w:lang w:val="vi-VN"/>
        </w:rPr>
        <w:t>v</w:t>
      </w:r>
      <w:r w:rsidR="0038309D" w:rsidRPr="00FD1979">
        <w:rPr>
          <w:lang w:val="vi-VN"/>
        </w:rPr>
        <w:t>ẽ minimap</w:t>
      </w:r>
      <w:r w:rsidR="00FD1979" w:rsidRPr="009A393B">
        <w:rPr>
          <w:lang w:val="vi-VN"/>
        </w:rPr>
        <w:t>.</w:t>
      </w:r>
    </w:p>
    <w:p w14:paraId="0922DC5C" w14:textId="0FE8B635" w:rsidR="008A1C50" w:rsidRPr="00F30F10" w:rsidRDefault="000434D9" w:rsidP="00F30F10">
      <w:pPr>
        <w:pStyle w:val="BT"/>
        <w:rPr>
          <w:lang w:val="vi-VN"/>
        </w:rPr>
      </w:pPr>
      <w:r w:rsidRPr="000434D9">
        <w:rPr>
          <w:lang w:val="vi-VN"/>
        </w:rPr>
        <w:t xml:space="preserve">Vẫn còn nhiều tính năng </w:t>
      </w:r>
      <w:r w:rsidR="009435DA" w:rsidRPr="009435DA">
        <w:rPr>
          <w:lang w:val="vi-VN"/>
        </w:rPr>
        <w:t>mà bọn em chưa hoàn thành</w:t>
      </w:r>
      <w:r w:rsidR="00974A10" w:rsidRPr="00974A10">
        <w:rPr>
          <w:lang w:val="vi-VN"/>
        </w:rPr>
        <w:t xml:space="preserve"> như </w:t>
      </w:r>
      <w:r w:rsidR="00673FDC" w:rsidRPr="00673FDC">
        <w:rPr>
          <w:lang w:val="vi-VN"/>
        </w:rPr>
        <w:t>cho phép nhiều người chơi</w:t>
      </w:r>
      <w:r w:rsidR="007D6D2F" w:rsidRPr="007D6D2F">
        <w:rPr>
          <w:lang w:val="vi-VN"/>
        </w:rPr>
        <w:t xml:space="preserve"> từ máy tính khác nhau</w:t>
      </w:r>
      <w:r w:rsidR="00673FDC" w:rsidRPr="00673FDC">
        <w:rPr>
          <w:lang w:val="vi-VN"/>
        </w:rPr>
        <w:t>, nhạc và hoạt hình</w:t>
      </w:r>
      <w:r w:rsidR="005B072C" w:rsidRPr="005B072C">
        <w:rPr>
          <w:lang w:val="vi-VN"/>
        </w:rPr>
        <w:t xml:space="preserve">, </w:t>
      </w:r>
      <w:r w:rsidR="008E5CEE" w:rsidRPr="008E5CEE">
        <w:rPr>
          <w:lang w:val="vi-VN"/>
        </w:rPr>
        <w:t xml:space="preserve">hiệu </w:t>
      </w:r>
      <w:r w:rsidR="008E5CEE" w:rsidRPr="00597F87">
        <w:rPr>
          <w:lang w:val="vi-VN"/>
        </w:rPr>
        <w:t>ứng</w:t>
      </w:r>
      <w:r w:rsidR="00597F87" w:rsidRPr="00597F87">
        <w:rPr>
          <w:lang w:val="vi-VN"/>
        </w:rPr>
        <w:t>, GU</w:t>
      </w:r>
      <w:r w:rsidR="00597F87" w:rsidRPr="009B1B5C">
        <w:rPr>
          <w:lang w:val="vi-VN"/>
        </w:rPr>
        <w:t>I</w:t>
      </w:r>
      <w:r w:rsidR="009B1B5C" w:rsidRPr="009B1B5C">
        <w:rPr>
          <w:lang w:val="vi-VN"/>
        </w:rPr>
        <w:t xml:space="preserve">, </w:t>
      </w:r>
      <w:r w:rsidR="003A20B7" w:rsidRPr="003A20B7">
        <w:rPr>
          <w:lang w:val="vi-VN"/>
        </w:rPr>
        <w:t xml:space="preserve">giới hạn </w:t>
      </w:r>
      <w:r w:rsidR="009B1B5C" w:rsidRPr="009B1B5C">
        <w:rPr>
          <w:lang w:val="vi-VN"/>
        </w:rPr>
        <w:t>tầm nh</w:t>
      </w:r>
      <w:r w:rsidR="009B1B5C" w:rsidRPr="00AC601D">
        <w:rPr>
          <w:lang w:val="vi-VN"/>
        </w:rPr>
        <w:t>ìn</w:t>
      </w:r>
      <w:r w:rsidR="003A20B7" w:rsidRPr="003A20B7">
        <w:rPr>
          <w:lang w:val="vi-VN"/>
        </w:rPr>
        <w:t xml:space="preserve"> người ch</w:t>
      </w:r>
      <w:r w:rsidR="003A20B7" w:rsidRPr="008A0D7B">
        <w:rPr>
          <w:lang w:val="vi-VN"/>
        </w:rPr>
        <w:t>ơi</w:t>
      </w:r>
      <w:r w:rsidR="00673FDC" w:rsidRPr="00673FDC">
        <w:rPr>
          <w:lang w:val="vi-VN"/>
        </w:rPr>
        <w:t>.</w:t>
      </w:r>
      <w:r w:rsidR="00803A93" w:rsidRPr="00803A93">
        <w:rPr>
          <w:lang w:val="vi-VN"/>
        </w:rPr>
        <w:t xml:space="preserve"> Bọn em dự định sẽ làm nó trong tương lai.</w:t>
      </w:r>
    </w:p>
    <w:p w14:paraId="2F06E687" w14:textId="77777777" w:rsidR="0047625A" w:rsidRPr="00FD1979" w:rsidRDefault="0047625A" w:rsidP="00C37DBB">
      <w:pPr>
        <w:pStyle w:val="BT"/>
        <w:rPr>
          <w:lang w:val="vi-VN"/>
        </w:rPr>
      </w:pPr>
      <w:r>
        <w:rPr>
          <w:lang w:val="vi-VN"/>
        </w:rPr>
        <w:br w:type="page"/>
      </w:r>
    </w:p>
    <w:p w14:paraId="595D7704" w14:textId="35D560E3" w:rsidR="005607AE" w:rsidRPr="00576389" w:rsidRDefault="005607AE" w:rsidP="00576389">
      <w:pPr>
        <w:spacing w:after="100" w:afterAutospacing="1"/>
        <w:jc w:val="center"/>
        <w:outlineLvl w:val="0"/>
        <w:rPr>
          <w:lang w:val="vi-VN"/>
        </w:rPr>
      </w:pPr>
      <w:bookmarkStart w:id="18" w:name="_Toc103336613"/>
      <w:r>
        <w:rPr>
          <w:b/>
          <w:sz w:val="32"/>
          <w:szCs w:val="32"/>
          <w:lang w:val="vi-VN"/>
        </w:rPr>
        <w:lastRenderedPageBreak/>
        <w:t>TÀI LIỆU THAM KHẢO</w:t>
      </w:r>
      <w:bookmarkEnd w:id="18"/>
      <w:r w:rsidR="00576389" w:rsidRPr="00576389">
        <w:rPr>
          <w:b/>
          <w:sz w:val="32"/>
          <w:szCs w:val="32"/>
          <w:lang w:val="vi-VN"/>
        </w:rPr>
        <w:t xml:space="preserve"> </w:t>
      </w:r>
    </w:p>
    <w:p w14:paraId="701F3417" w14:textId="63545782" w:rsidR="0057534B" w:rsidRPr="00B97D83" w:rsidRDefault="00B65106" w:rsidP="008D4671">
      <w:pPr>
        <w:pStyle w:val="TLTK"/>
        <w:rPr>
          <w:lang w:val="vi-VN"/>
        </w:rPr>
      </w:pPr>
      <w:r w:rsidRPr="00B65106">
        <w:rPr>
          <w:lang w:val="vi-VN"/>
        </w:rPr>
        <w:t>Pygame Front Page</w:t>
      </w:r>
      <w:r w:rsidR="001E2326">
        <w:t>.</w:t>
      </w:r>
      <w:r>
        <w:t xml:space="preserve"> </w:t>
      </w:r>
      <w:r w:rsidRPr="00B65106">
        <w:t>Link</w:t>
      </w:r>
      <w:r>
        <w:t xml:space="preserve">: </w:t>
      </w:r>
      <w:hyperlink r:id="rId19" w:history="1">
        <w:r w:rsidR="008D4671" w:rsidRPr="008D4671">
          <w:rPr>
            <w:rStyle w:val="Siuktni"/>
          </w:rPr>
          <w:t>https://www.pygame.org/docs/</w:t>
        </w:r>
      </w:hyperlink>
      <w:r w:rsidR="008D4671">
        <w:t xml:space="preserve"> (</w:t>
      </w:r>
      <w:r w:rsidR="00026946">
        <w:t>22/04/2022</w:t>
      </w:r>
      <w:r w:rsidR="008D4671">
        <w:t>)</w:t>
      </w:r>
    </w:p>
    <w:p w14:paraId="7F7771AC" w14:textId="26C622A5" w:rsidR="00B97D83" w:rsidRPr="00820CA5" w:rsidRDefault="00820CA5" w:rsidP="00820CA5">
      <w:pPr>
        <w:pStyle w:val="TLTK"/>
        <w:rPr>
          <w:lang w:val="vi-VN"/>
        </w:rPr>
      </w:pPr>
      <w:r w:rsidRPr="00820CA5">
        <w:rPr>
          <w:lang w:val="vi-VN"/>
        </w:rPr>
        <w:t>Creating a Zelda style game in Python [with some Dark Souls elements]</w:t>
      </w:r>
      <w:r w:rsidR="001E2326">
        <w:t>.</w:t>
      </w:r>
      <w:r>
        <w:t xml:space="preserve"> Link: </w:t>
      </w:r>
      <w:hyperlink r:id="rId20" w:history="1">
        <w:r w:rsidR="0048682A" w:rsidRPr="00820CA5">
          <w:rPr>
            <w:rStyle w:val="Siuktni"/>
            <w:lang w:val="vi-VN"/>
          </w:rPr>
          <w:t>https://youtu.be/QU1pPzEGrqw</w:t>
        </w:r>
      </w:hyperlink>
      <w:r>
        <w:t xml:space="preserve"> (</w:t>
      </w:r>
      <w:r w:rsidR="00026946">
        <w:t>22/04/2022</w:t>
      </w:r>
      <w:r>
        <w:t>)</w:t>
      </w:r>
    </w:p>
    <w:p w14:paraId="556A7B2F" w14:textId="1C00B042" w:rsidR="00820CA5" w:rsidRPr="00DF1433" w:rsidRDefault="006172FF" w:rsidP="00DF1433">
      <w:pPr>
        <w:pStyle w:val="TLTK"/>
        <w:rPr>
          <w:lang w:val="vi-VN"/>
        </w:rPr>
      </w:pPr>
      <w:r w:rsidRPr="006172FF">
        <w:rPr>
          <w:lang w:val="vi-VN"/>
        </w:rPr>
        <w:t>Tiled Documentatio</w:t>
      </w:r>
      <w:r w:rsidR="001E2326">
        <w:t xml:space="preserve">n. Link: </w:t>
      </w:r>
      <w:hyperlink r:id="rId21" w:history="1">
        <w:r w:rsidR="00DF1433" w:rsidRPr="00DF1433">
          <w:rPr>
            <w:rStyle w:val="Siuktni"/>
          </w:rPr>
          <w:t>https://doc.mapeditor.org/en/stable/</w:t>
        </w:r>
      </w:hyperlink>
      <w:r w:rsidR="00DF1433">
        <w:t xml:space="preserve"> (23/04/2022)</w:t>
      </w:r>
    </w:p>
    <w:p w14:paraId="2D587948" w14:textId="181307E3" w:rsidR="00DF1433" w:rsidRPr="0042186E" w:rsidRDefault="00B46668" w:rsidP="009C3386">
      <w:pPr>
        <w:pStyle w:val="TLTK"/>
        <w:rPr>
          <w:lang w:val="vi-VN"/>
        </w:rPr>
      </w:pPr>
      <w:r w:rsidRPr="00B46668">
        <w:rPr>
          <w:lang w:val="vi-VN"/>
        </w:rPr>
        <w:t>Tiled Map Editor Tutorial</w:t>
      </w:r>
      <w:r>
        <w:t xml:space="preserve">. Link: </w:t>
      </w:r>
      <w:hyperlink r:id="rId22" w:history="1">
        <w:r w:rsidR="009C3386" w:rsidRPr="009C3386">
          <w:rPr>
            <w:rStyle w:val="Siuktni"/>
          </w:rPr>
          <w:t>https://youtube.com/playlist?list=PLu4oc9P-ABcOXNOyoAvnMyUwn_kkiVA5B</w:t>
        </w:r>
      </w:hyperlink>
      <w:r w:rsidR="009C3386">
        <w:t xml:space="preserve"> (06/05/2022)</w:t>
      </w:r>
    </w:p>
    <w:p w14:paraId="63E3B174" w14:textId="4F7C4AE6" w:rsidR="003B5475" w:rsidRPr="00EC35FF" w:rsidRDefault="006618FB" w:rsidP="004F554A">
      <w:pPr>
        <w:pStyle w:val="TLTK"/>
        <w:jc w:val="left"/>
        <w:rPr>
          <w:lang w:val="vi-VN"/>
        </w:rPr>
      </w:pPr>
      <w:r w:rsidRPr="006618FB">
        <w:rPr>
          <w:lang w:val="vi-VN"/>
        </w:rPr>
        <w:t>Swept AABB Collision Detection and Response</w:t>
      </w:r>
      <w:r>
        <w:t xml:space="preserve">. </w:t>
      </w:r>
      <w:r w:rsidR="00A7262F">
        <w:br/>
      </w:r>
      <w:r>
        <w:t xml:space="preserve">Link: </w:t>
      </w:r>
      <w:hyperlink r:id="rId23" w:history="1">
        <w:r w:rsidR="00740344" w:rsidRPr="00417BA0">
          <w:rPr>
            <w:rStyle w:val="Siuktni"/>
          </w:rPr>
          <w:t>https://www.gamedev.net/tutorials/programming/general-and-gameplay-programming/swept-aabb-collision-detection-and-response-r3084/</w:t>
        </w:r>
      </w:hyperlink>
    </w:p>
    <w:p w14:paraId="757EF47C" w14:textId="5F900826" w:rsidR="00FF0FCC" w:rsidRPr="00A269D7" w:rsidRDefault="007577DA" w:rsidP="00136CAC">
      <w:pPr>
        <w:pStyle w:val="TLTK"/>
        <w:rPr>
          <w:lang w:val="vi-VN"/>
        </w:rPr>
      </w:pPr>
      <w:r>
        <w:t xml:space="preserve">Pipoya – itch.io. Link: </w:t>
      </w:r>
      <w:hyperlink r:id="rId24" w:history="1">
        <w:r w:rsidRPr="007577DA">
          <w:rPr>
            <w:rStyle w:val="Siuktni"/>
          </w:rPr>
          <w:t>https://pipoya.itch.io/</w:t>
        </w:r>
      </w:hyperlink>
      <w:r w:rsidRPr="007577DA">
        <w:t xml:space="preserve"> </w:t>
      </w:r>
      <w:r w:rsidR="00967D12">
        <w:t>(23/04/2022)</w:t>
      </w:r>
    </w:p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0A828CF0" w:rsidR="00006F07" w:rsidRDefault="008819CD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</w:t>
      </w:r>
      <w:r w:rsidR="00006F07">
        <w:rPr>
          <w:b/>
          <w:sz w:val="32"/>
          <w:szCs w:val="32"/>
        </w:rPr>
        <w:t xml:space="preserve"> LỤC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-207819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24B00" w14:textId="7FEF491B" w:rsidR="00591EB5" w:rsidRDefault="00591EB5">
          <w:pPr>
            <w:pStyle w:val="uMucluc"/>
          </w:pPr>
        </w:p>
        <w:p w14:paraId="10BA8EEF" w14:textId="1C8721F5" w:rsidR="00F209A5" w:rsidRDefault="00591EB5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6603" w:history="1">
            <w:r w:rsidR="00F209A5" w:rsidRPr="0073474A">
              <w:rPr>
                <w:rStyle w:val="Siuktni"/>
                <w:noProof/>
              </w:rPr>
              <w:t>1. GIỚI THIỆU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3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1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600A1760" w14:textId="77EFCE35" w:rsidR="00F209A5" w:rsidRDefault="00F209A5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04" w:history="1">
            <w:r w:rsidRPr="0073474A">
              <w:rPr>
                <w:rStyle w:val="Siuktni"/>
                <w:noProof/>
              </w:rPr>
              <w:t>2.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B2AF" w14:textId="69FDE13D" w:rsidR="00F209A5" w:rsidRDefault="00F209A5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5" w:history="1">
            <w:r w:rsidRPr="0073474A">
              <w:rPr>
                <w:rStyle w:val="Siuktni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73474A">
              <w:rPr>
                <w:rStyle w:val="Siuktni"/>
                <w:noProof/>
              </w:rPr>
              <w:t>Khởi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EA99" w14:textId="1D9EC298" w:rsidR="00F209A5" w:rsidRDefault="00F209A5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6" w:history="1">
            <w:r w:rsidRPr="0073474A">
              <w:rPr>
                <w:rStyle w:val="Siuktni"/>
                <w:noProof/>
                <w:lang w:val="vi-VN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73474A">
              <w:rPr>
                <w:rStyle w:val="Siuktni"/>
                <w:noProof/>
                <w:lang w:val="vi-VN"/>
              </w:rPr>
              <w:t>Vòng lặp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AF58" w14:textId="2A0AEFDC" w:rsidR="00F209A5" w:rsidRDefault="00F209A5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7" w:history="1">
            <w:r w:rsidRPr="0073474A">
              <w:rPr>
                <w:rStyle w:val="Siuktni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73474A">
              <w:rPr>
                <w:rStyle w:val="Siuktni"/>
                <w:noProof/>
                <w:lang w:val="vi-VN"/>
              </w:rPr>
              <w:t>Ngườ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B2E9" w14:textId="272051B3" w:rsidR="00F209A5" w:rsidRDefault="00F209A5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8" w:history="1">
            <w:r w:rsidRPr="0073474A">
              <w:rPr>
                <w:rStyle w:val="Siuktni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73474A">
              <w:rPr>
                <w:rStyle w:val="Siuktni"/>
                <w:noProof/>
              </w:rPr>
              <w:t>Vật c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7CB8" w14:textId="3D7B63F9" w:rsidR="00F209A5" w:rsidRDefault="00F209A5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9" w:history="1">
            <w:r w:rsidRPr="0073474A">
              <w:rPr>
                <w:rStyle w:val="Siuktni"/>
                <w:noProof/>
                <w:lang w:val="vi-VN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73474A">
              <w:rPr>
                <w:rStyle w:val="Siuktni"/>
                <w:noProof/>
                <w:lang w:val="vi-VN"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8426" w14:textId="27047B70" w:rsidR="00F209A5" w:rsidRDefault="00F209A5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10" w:history="1">
            <w:r w:rsidRPr="0073474A">
              <w:rPr>
                <w:rStyle w:val="Siuktni"/>
                <w:noProof/>
                <w:lang w:val="vi-VN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73474A">
              <w:rPr>
                <w:rStyle w:val="Siuktni"/>
                <w:noProof/>
                <w:lang w:val="vi-VN"/>
              </w:rPr>
              <w:t>Viên đ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6F75" w14:textId="286F1D6F" w:rsidR="00F209A5" w:rsidRDefault="00F209A5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11" w:history="1">
            <w:r w:rsidRPr="0073474A">
              <w:rPr>
                <w:rStyle w:val="Siuktni"/>
                <w:noProof/>
                <w:lang w:val="vi-VN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73474A">
              <w:rPr>
                <w:rStyle w:val="Siuktni"/>
                <w:noProof/>
                <w:lang w:val="vi-VN"/>
              </w:rPr>
              <w:t>Sơ đồ trạng thái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CA8D" w14:textId="088D79D8" w:rsidR="00F209A5" w:rsidRDefault="00F209A5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12" w:history="1">
            <w:r w:rsidRPr="0073474A">
              <w:rPr>
                <w:rStyle w:val="Siuktni"/>
                <w:noProof/>
              </w:rPr>
              <w:t>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3E32" w14:textId="45FC4D31" w:rsidR="00F209A5" w:rsidRDefault="00F209A5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13" w:history="1">
            <w:r w:rsidRPr="0073474A">
              <w:rPr>
                <w:rStyle w:val="Siuktni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B5C5" w14:textId="6AD8D57E" w:rsidR="00F209A5" w:rsidRDefault="00F209A5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14" w:history="1">
            <w:r w:rsidRPr="0073474A">
              <w:rPr>
                <w:rStyle w:val="Siuktni"/>
                <w:noProof/>
              </w:rPr>
              <w:t>PHỤ LỤC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2F51" w14:textId="5E4F037B" w:rsidR="00591EB5" w:rsidRDefault="00591EB5">
          <w:r>
            <w:rPr>
              <w:b/>
              <w:bCs/>
            </w:rPr>
            <w:fldChar w:fldCharType="end"/>
          </w:r>
        </w:p>
      </w:sdtContent>
    </w:sdt>
    <w:p w14:paraId="3CD26C62" w14:textId="047C0BA7" w:rsidR="001B4721" w:rsidRDefault="004D6A4A" w:rsidP="001B4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ỤC</w:t>
      </w:r>
      <w:r w:rsidR="001B4721">
        <w:rPr>
          <w:b/>
          <w:sz w:val="32"/>
          <w:szCs w:val="32"/>
        </w:rPr>
        <w:t xml:space="preserve"> LỤC HÌNH ẢNH</w:t>
      </w:r>
    </w:p>
    <w:p w14:paraId="2DF141B2" w14:textId="3BD0016C" w:rsidR="00F209A5" w:rsidRDefault="001B4721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Hình" </w:instrText>
      </w:r>
      <w:r>
        <w:rPr>
          <w:b/>
          <w:sz w:val="32"/>
          <w:szCs w:val="32"/>
        </w:rPr>
        <w:fldChar w:fldCharType="separate"/>
      </w:r>
      <w:hyperlink w:anchor="_Toc103336629" w:history="1">
        <w:r w:rsidR="00F209A5" w:rsidRPr="0081696C">
          <w:rPr>
            <w:rStyle w:val="Siuktni"/>
            <w:noProof/>
          </w:rPr>
          <w:t>Hình 1</w:t>
        </w:r>
        <w:r w:rsidR="00F209A5" w:rsidRPr="0081696C">
          <w:rPr>
            <w:rStyle w:val="Siuktni"/>
            <w:noProof/>
            <w:lang w:val="vi-VN"/>
          </w:rPr>
          <w:t>. Quy trình khởi tạo game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29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2</w:t>
        </w:r>
        <w:r w:rsidR="00F209A5">
          <w:rPr>
            <w:noProof/>
            <w:webHidden/>
          </w:rPr>
          <w:fldChar w:fldCharType="end"/>
        </w:r>
      </w:hyperlink>
    </w:p>
    <w:p w14:paraId="1B720DED" w14:textId="77C3EB7C" w:rsidR="00F209A5" w:rsidRDefault="00F209A5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0" w:history="1">
        <w:r w:rsidRPr="0081696C">
          <w:rPr>
            <w:rStyle w:val="Siuktni"/>
            <w:noProof/>
          </w:rPr>
          <w:t>Hình 2</w:t>
        </w:r>
        <w:r w:rsidRPr="0081696C">
          <w:rPr>
            <w:rStyle w:val="Siuktni"/>
            <w:noProof/>
            <w:lang w:val="vi-VN"/>
          </w:rPr>
          <w:t>. Sơ đồ vòng lặp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8D02C9" w14:textId="47C94061" w:rsidR="00F209A5" w:rsidRDefault="00F209A5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1" w:history="1">
        <w:r w:rsidRPr="0081696C">
          <w:rPr>
            <w:rStyle w:val="Siuktni"/>
            <w:noProof/>
          </w:rPr>
          <w:t>Hình 3</w:t>
        </w:r>
        <w:r w:rsidRPr="0081696C">
          <w:rPr>
            <w:rStyle w:val="Siuktni"/>
            <w:noProof/>
            <w:lang w:val="vi-VN"/>
          </w:rPr>
          <w:t>. Sơ đồ các tính năng của người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089A7" w14:textId="68DF3CB8" w:rsidR="00F209A5" w:rsidRDefault="00F209A5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2" w:history="1">
        <w:r w:rsidRPr="0081696C">
          <w:rPr>
            <w:rStyle w:val="Siuktni"/>
            <w:noProof/>
          </w:rPr>
          <w:t>Hình 4. Sơ đồ trạng thái của vật c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D7ABA" w14:textId="549091A1" w:rsidR="00F209A5" w:rsidRDefault="00F209A5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3" w:history="1">
        <w:r w:rsidRPr="0081696C">
          <w:rPr>
            <w:rStyle w:val="Siuktni"/>
            <w:noProof/>
          </w:rPr>
          <w:t>Hình 5</w:t>
        </w:r>
        <w:r w:rsidRPr="0081696C">
          <w:rPr>
            <w:rStyle w:val="Siuktni"/>
            <w:noProof/>
            <w:lang w:val="vi-VN"/>
          </w:rPr>
          <w:t>. Sơ đồ trạng thái của N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79F33F" w14:textId="5CAC1041" w:rsidR="00F209A5" w:rsidRDefault="00F209A5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4" w:history="1">
        <w:r w:rsidRPr="0081696C">
          <w:rPr>
            <w:rStyle w:val="Siuktni"/>
            <w:noProof/>
          </w:rPr>
          <w:t>Hình 6</w:t>
        </w:r>
        <w:r w:rsidRPr="0081696C">
          <w:rPr>
            <w:rStyle w:val="Siuktni"/>
            <w:noProof/>
            <w:lang w:val="vi-VN"/>
          </w:rPr>
          <w:t>. Sơ đồ tương tác của viên đ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58687" w14:textId="7846EB86" w:rsidR="00F209A5" w:rsidRDefault="00F209A5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5" w:history="1">
        <w:r w:rsidRPr="0081696C">
          <w:rPr>
            <w:rStyle w:val="Siuktni"/>
            <w:noProof/>
          </w:rPr>
          <w:t>Hình 7. Sơ đồ trạng thái tổng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7EF295" w14:textId="7CB6A189" w:rsidR="00006F07" w:rsidRDefault="001B4721" w:rsidP="00006F0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19" w:name="_Toc103336614"/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3EE393DD" w:rsidR="00441B2A" w:rsidRDefault="00B50ACC" w:rsidP="00441B2A">
            <w:pPr>
              <w:spacing w:before="60" w:after="0" w:line="276" w:lineRule="auto"/>
            </w:pPr>
            <w:r>
              <w:t>Thái Chí Bảo</w:t>
            </w:r>
          </w:p>
        </w:tc>
        <w:tc>
          <w:tcPr>
            <w:tcW w:w="5236" w:type="dxa"/>
          </w:tcPr>
          <w:p w14:paraId="53A25CEF" w14:textId="1884801C" w:rsidR="00441B2A" w:rsidRDefault="00A90D8E" w:rsidP="00441B2A">
            <w:pPr>
              <w:spacing w:before="60" w:after="0" w:line="276" w:lineRule="auto"/>
            </w:pPr>
            <w:r>
              <w:t>M</w:t>
            </w:r>
            <w:r w:rsidR="00E20935">
              <w:t>inimap</w:t>
            </w:r>
            <w:r w:rsidR="00B50ACC">
              <w:t>,</w:t>
            </w:r>
            <w:r w:rsidR="00E20935">
              <w:t xml:space="preserve"> camera</w:t>
            </w:r>
            <w:r w:rsidR="00BD2DD8">
              <w:t>,</w:t>
            </w:r>
            <w:r w:rsidR="00ED1652">
              <w:t xml:space="preserve"> </w:t>
            </w:r>
            <w:r w:rsidR="000F797D">
              <w:t>map</w:t>
            </w:r>
            <w:r w:rsidR="00F419A4">
              <w:t xml:space="preserve">, </w:t>
            </w:r>
            <w:r w:rsidR="00935A24">
              <w:t>xử lý va chạm</w:t>
            </w:r>
            <w:r w:rsidR="00C1390A">
              <w:t>, làm báo cáo</w:t>
            </w:r>
            <w:r w:rsidR="00B70CFB">
              <w:t>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31DAB18F" w:rsidR="00441B2A" w:rsidRDefault="00B50ACC" w:rsidP="00441B2A">
            <w:pPr>
              <w:spacing w:before="60" w:after="0" w:line="276" w:lineRule="auto"/>
            </w:pPr>
            <w:r>
              <w:t>Nguyễn Việt Anh</w:t>
            </w:r>
          </w:p>
        </w:tc>
        <w:tc>
          <w:tcPr>
            <w:tcW w:w="5236" w:type="dxa"/>
          </w:tcPr>
          <w:p w14:paraId="34635D62" w14:textId="1651FFF0" w:rsidR="00441B2A" w:rsidRDefault="00B7505D" w:rsidP="00441B2A">
            <w:pPr>
              <w:spacing w:before="60" w:after="0" w:line="276" w:lineRule="auto"/>
            </w:pPr>
            <w:r>
              <w:t xml:space="preserve">Viên đạn, </w:t>
            </w:r>
            <w:r w:rsidR="005E4657">
              <w:t>người chơi</w:t>
            </w:r>
            <w:r>
              <w:t xml:space="preserve">, </w:t>
            </w:r>
            <w:r w:rsidR="005E4657">
              <w:t>NPC</w:t>
            </w:r>
            <w:r>
              <w:t xml:space="preserve">, </w:t>
            </w:r>
            <w:r w:rsidR="00BD2742">
              <w:t xml:space="preserve">auto </w:t>
            </w:r>
            <w:r w:rsidR="00AA02F5">
              <w:t>map</w:t>
            </w:r>
            <w:r w:rsidR="00BD2742">
              <w:t>ping</w:t>
            </w:r>
            <w:r w:rsidR="00E12AD5">
              <w:t>,</w:t>
            </w:r>
            <w:r w:rsidR="00F51209">
              <w:t xml:space="preserve"> clean code,</w:t>
            </w:r>
            <w:r w:rsidR="00BD2742">
              <w:t xml:space="preserve"> </w:t>
            </w:r>
            <w:r w:rsidR="00AF6623">
              <w:t>làm báo cáo</w:t>
            </w:r>
            <w:r w:rsidR="00B70CFB">
              <w:t>.</w:t>
            </w:r>
          </w:p>
        </w:tc>
      </w:tr>
    </w:tbl>
    <w:p w14:paraId="1C370559" w14:textId="77777777" w:rsidR="004B5627" w:rsidRDefault="004B5627" w:rsidP="004B5627"/>
    <w:sectPr w:rsidR="004B5627" w:rsidSect="00C3606C">
      <w:footerReference w:type="default" r:id="rId25"/>
      <w:pgSz w:w="11907" w:h="16840" w:code="9"/>
      <w:pgMar w:top="1440" w:right="1134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DAB4" w14:textId="77777777" w:rsidR="001A3178" w:rsidRDefault="001A3178" w:rsidP="00696D4B">
      <w:pPr>
        <w:spacing w:after="0" w:line="240" w:lineRule="auto"/>
      </w:pPr>
      <w:r>
        <w:separator/>
      </w:r>
    </w:p>
  </w:endnote>
  <w:endnote w:type="continuationSeparator" w:id="0">
    <w:p w14:paraId="5A74509B" w14:textId="77777777" w:rsidR="001A3178" w:rsidRDefault="001A3178" w:rsidP="00696D4B">
      <w:pPr>
        <w:spacing w:after="0" w:line="240" w:lineRule="auto"/>
      </w:pPr>
      <w:r>
        <w:continuationSeparator/>
      </w:r>
    </w:p>
  </w:endnote>
  <w:endnote w:type="continuationNotice" w:id="1">
    <w:p w14:paraId="6A70EA78" w14:textId="77777777" w:rsidR="001A3178" w:rsidRDefault="001A3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5052F807" w:rsidR="00875CFC" w:rsidRDefault="00C3606C" w:rsidP="009860FC">
    <w:pPr>
      <w:pStyle w:val="Chntrang"/>
      <w:tabs>
        <w:tab w:val="clear" w:pos="4680"/>
        <w:tab w:val="center" w:pos="6521"/>
        <w:tab w:val="right" w:pos="9072"/>
      </w:tabs>
    </w:pPr>
    <w:r>
      <w:rPr>
        <w:i/>
      </w:rPr>
      <w:t xml:space="preserve">Nguyễn Việt Anh </w:t>
    </w:r>
    <w:r w:rsidR="00875CFC">
      <w:rPr>
        <w:i/>
        <w:lang w:val="vi-VN"/>
      </w:rPr>
      <w:t xml:space="preserve"> – </w:t>
    </w:r>
    <w:r>
      <w:rPr>
        <w:i/>
      </w:rPr>
      <w:t xml:space="preserve">Thái </w:t>
    </w:r>
    <w:r w:rsidR="009774D4">
      <w:rPr>
        <w:i/>
      </w:rPr>
      <w:t>Chí Bảo</w:t>
    </w:r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BB4F6" id="Straight Connector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9774D4">
      <w:t xml:space="preserve">Trang </w:t>
    </w:r>
    <w:r w:rsidR="009774D4">
      <w:fldChar w:fldCharType="begin"/>
    </w:r>
    <w:r w:rsidR="009774D4">
      <w:instrText>PAGE   \* MERGEFORMAT</w:instrText>
    </w:r>
    <w:r w:rsidR="009774D4">
      <w:fldChar w:fldCharType="separate"/>
    </w:r>
    <w:r w:rsidR="009774D4">
      <w:rPr>
        <w:lang w:val="vi-VN"/>
      </w:rPr>
      <w:t>1</w:t>
    </w:r>
    <w:r w:rsidR="009774D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F33A" w14:textId="77777777" w:rsidR="001A3178" w:rsidRDefault="001A3178" w:rsidP="00696D4B">
      <w:pPr>
        <w:spacing w:after="0" w:line="240" w:lineRule="auto"/>
      </w:pPr>
      <w:r>
        <w:separator/>
      </w:r>
    </w:p>
  </w:footnote>
  <w:footnote w:type="continuationSeparator" w:id="0">
    <w:p w14:paraId="3DE09483" w14:textId="77777777" w:rsidR="001A3178" w:rsidRDefault="001A3178" w:rsidP="00696D4B">
      <w:pPr>
        <w:spacing w:after="0" w:line="240" w:lineRule="auto"/>
      </w:pPr>
      <w:r>
        <w:continuationSeparator/>
      </w:r>
    </w:p>
  </w:footnote>
  <w:footnote w:type="continuationNotice" w:id="1">
    <w:p w14:paraId="1600B96E" w14:textId="77777777" w:rsidR="001A3178" w:rsidRDefault="001A31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257"/>
    <w:multiLevelType w:val="hybridMultilevel"/>
    <w:tmpl w:val="D4625178"/>
    <w:lvl w:ilvl="0" w:tplc="3EFA8B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4670"/>
    <w:multiLevelType w:val="hybridMultilevel"/>
    <w:tmpl w:val="950C70E4"/>
    <w:lvl w:ilvl="0" w:tplc="EB8A9ECC">
      <w:start w:val="2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7A50EBAE"/>
    <w:lvl w:ilvl="0" w:tplc="343094DA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2651"/>
    <w:multiLevelType w:val="hybridMultilevel"/>
    <w:tmpl w:val="0AC6B2DA"/>
    <w:lvl w:ilvl="0" w:tplc="E5D84C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B40D28"/>
    <w:multiLevelType w:val="multilevel"/>
    <w:tmpl w:val="0A8AB4F0"/>
    <w:lvl w:ilvl="0">
      <w:start w:val="1"/>
      <w:numFmt w:val="decimal"/>
      <w:pStyle w:val="u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89985717">
    <w:abstractNumId w:val="15"/>
  </w:num>
  <w:num w:numId="2" w16cid:durableId="570457923">
    <w:abstractNumId w:val="10"/>
  </w:num>
  <w:num w:numId="3" w16cid:durableId="1953974175">
    <w:abstractNumId w:val="11"/>
  </w:num>
  <w:num w:numId="4" w16cid:durableId="852912535">
    <w:abstractNumId w:val="2"/>
  </w:num>
  <w:num w:numId="5" w16cid:durableId="370422629">
    <w:abstractNumId w:val="13"/>
  </w:num>
  <w:num w:numId="6" w16cid:durableId="230237616">
    <w:abstractNumId w:val="13"/>
    <w:lvlOverride w:ilvl="0">
      <w:startOverride w:val="1"/>
    </w:lvlOverride>
  </w:num>
  <w:num w:numId="7" w16cid:durableId="1289314587">
    <w:abstractNumId w:val="3"/>
  </w:num>
  <w:num w:numId="8" w16cid:durableId="1068262056">
    <w:abstractNumId w:val="8"/>
  </w:num>
  <w:num w:numId="9" w16cid:durableId="975569135">
    <w:abstractNumId w:val="6"/>
  </w:num>
  <w:num w:numId="10" w16cid:durableId="811824506">
    <w:abstractNumId w:val="5"/>
  </w:num>
  <w:num w:numId="11" w16cid:durableId="2042510642">
    <w:abstractNumId w:val="1"/>
  </w:num>
  <w:num w:numId="12" w16cid:durableId="1607229857">
    <w:abstractNumId w:val="0"/>
  </w:num>
  <w:num w:numId="13" w16cid:durableId="2013795989">
    <w:abstractNumId w:val="14"/>
  </w:num>
  <w:num w:numId="14" w16cid:durableId="1368024547">
    <w:abstractNumId w:val="4"/>
  </w:num>
  <w:num w:numId="15" w16cid:durableId="1969120772">
    <w:abstractNumId w:val="9"/>
  </w:num>
  <w:num w:numId="16" w16cid:durableId="689717134">
    <w:abstractNumId w:val="12"/>
  </w:num>
  <w:num w:numId="17" w16cid:durableId="1170945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567"/>
  <w:defaultTableStyle w:val="BangThngthng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095"/>
    <w:rsid w:val="00000D91"/>
    <w:rsid w:val="00002ED0"/>
    <w:rsid w:val="00003721"/>
    <w:rsid w:val="0000450F"/>
    <w:rsid w:val="000049E6"/>
    <w:rsid w:val="00004E55"/>
    <w:rsid w:val="000052A3"/>
    <w:rsid w:val="0000537F"/>
    <w:rsid w:val="00006475"/>
    <w:rsid w:val="00006F07"/>
    <w:rsid w:val="000145EE"/>
    <w:rsid w:val="00015B2B"/>
    <w:rsid w:val="00020D7E"/>
    <w:rsid w:val="00026946"/>
    <w:rsid w:val="00031991"/>
    <w:rsid w:val="000319D5"/>
    <w:rsid w:val="00032771"/>
    <w:rsid w:val="00033EFA"/>
    <w:rsid w:val="00034696"/>
    <w:rsid w:val="00034930"/>
    <w:rsid w:val="00034CB3"/>
    <w:rsid w:val="00036BCB"/>
    <w:rsid w:val="00040951"/>
    <w:rsid w:val="000434D9"/>
    <w:rsid w:val="000452DD"/>
    <w:rsid w:val="00045D9B"/>
    <w:rsid w:val="00045E9D"/>
    <w:rsid w:val="00046C5A"/>
    <w:rsid w:val="000524B4"/>
    <w:rsid w:val="00053BA5"/>
    <w:rsid w:val="00053F51"/>
    <w:rsid w:val="0005550A"/>
    <w:rsid w:val="00056D68"/>
    <w:rsid w:val="000607C3"/>
    <w:rsid w:val="000617FE"/>
    <w:rsid w:val="0006415F"/>
    <w:rsid w:val="00065657"/>
    <w:rsid w:val="0006705E"/>
    <w:rsid w:val="000726FB"/>
    <w:rsid w:val="00072EBD"/>
    <w:rsid w:val="00073E73"/>
    <w:rsid w:val="00074A6D"/>
    <w:rsid w:val="00084C66"/>
    <w:rsid w:val="00085F1C"/>
    <w:rsid w:val="00087CFA"/>
    <w:rsid w:val="00094027"/>
    <w:rsid w:val="00095E81"/>
    <w:rsid w:val="00096FEB"/>
    <w:rsid w:val="00097E04"/>
    <w:rsid w:val="000A0710"/>
    <w:rsid w:val="000A25F1"/>
    <w:rsid w:val="000A52E9"/>
    <w:rsid w:val="000B4E1E"/>
    <w:rsid w:val="000B5172"/>
    <w:rsid w:val="000B7386"/>
    <w:rsid w:val="000C30C6"/>
    <w:rsid w:val="000C41FC"/>
    <w:rsid w:val="000C630A"/>
    <w:rsid w:val="000D0262"/>
    <w:rsid w:val="000D15BD"/>
    <w:rsid w:val="000D1B92"/>
    <w:rsid w:val="000D2716"/>
    <w:rsid w:val="000D33E2"/>
    <w:rsid w:val="000D65B3"/>
    <w:rsid w:val="000E064E"/>
    <w:rsid w:val="000E11AA"/>
    <w:rsid w:val="000E15E8"/>
    <w:rsid w:val="000E208C"/>
    <w:rsid w:val="000E60E2"/>
    <w:rsid w:val="000E69FF"/>
    <w:rsid w:val="000E70DB"/>
    <w:rsid w:val="000F008D"/>
    <w:rsid w:val="000F03CE"/>
    <w:rsid w:val="000F06B0"/>
    <w:rsid w:val="000F46F8"/>
    <w:rsid w:val="000F4BE0"/>
    <w:rsid w:val="000F5BEC"/>
    <w:rsid w:val="000F797D"/>
    <w:rsid w:val="0010031A"/>
    <w:rsid w:val="001009B0"/>
    <w:rsid w:val="00104E10"/>
    <w:rsid w:val="00107C9B"/>
    <w:rsid w:val="00114415"/>
    <w:rsid w:val="001155BC"/>
    <w:rsid w:val="00115F4A"/>
    <w:rsid w:val="00116CA6"/>
    <w:rsid w:val="00120F91"/>
    <w:rsid w:val="00124939"/>
    <w:rsid w:val="0013181B"/>
    <w:rsid w:val="001320E6"/>
    <w:rsid w:val="00133472"/>
    <w:rsid w:val="001345D7"/>
    <w:rsid w:val="00134AE2"/>
    <w:rsid w:val="00136CAC"/>
    <w:rsid w:val="0014067B"/>
    <w:rsid w:val="00141230"/>
    <w:rsid w:val="001421B1"/>
    <w:rsid w:val="00150E40"/>
    <w:rsid w:val="001516EB"/>
    <w:rsid w:val="00151ACD"/>
    <w:rsid w:val="00153F09"/>
    <w:rsid w:val="00154EA3"/>
    <w:rsid w:val="001579B0"/>
    <w:rsid w:val="00164E36"/>
    <w:rsid w:val="00167301"/>
    <w:rsid w:val="0016780B"/>
    <w:rsid w:val="001735FB"/>
    <w:rsid w:val="00174518"/>
    <w:rsid w:val="001745A0"/>
    <w:rsid w:val="00180ED0"/>
    <w:rsid w:val="00181703"/>
    <w:rsid w:val="00183502"/>
    <w:rsid w:val="00186A35"/>
    <w:rsid w:val="0019219B"/>
    <w:rsid w:val="001951F0"/>
    <w:rsid w:val="001959C2"/>
    <w:rsid w:val="00195B81"/>
    <w:rsid w:val="001A3178"/>
    <w:rsid w:val="001A4EE7"/>
    <w:rsid w:val="001B2E81"/>
    <w:rsid w:val="001B4721"/>
    <w:rsid w:val="001C122D"/>
    <w:rsid w:val="001C216A"/>
    <w:rsid w:val="001C2328"/>
    <w:rsid w:val="001C2C41"/>
    <w:rsid w:val="001C416C"/>
    <w:rsid w:val="001C5B1E"/>
    <w:rsid w:val="001C7257"/>
    <w:rsid w:val="001D04E3"/>
    <w:rsid w:val="001D30EE"/>
    <w:rsid w:val="001D572F"/>
    <w:rsid w:val="001D7F17"/>
    <w:rsid w:val="001E2326"/>
    <w:rsid w:val="001E4EAE"/>
    <w:rsid w:val="001E620B"/>
    <w:rsid w:val="001F1E69"/>
    <w:rsid w:val="001F2F0B"/>
    <w:rsid w:val="001F384D"/>
    <w:rsid w:val="001F4E04"/>
    <w:rsid w:val="001F53A7"/>
    <w:rsid w:val="001F5A18"/>
    <w:rsid w:val="002014A6"/>
    <w:rsid w:val="00201692"/>
    <w:rsid w:val="00205401"/>
    <w:rsid w:val="002058F4"/>
    <w:rsid w:val="002063BF"/>
    <w:rsid w:val="00210EBF"/>
    <w:rsid w:val="0021144C"/>
    <w:rsid w:val="00212CF7"/>
    <w:rsid w:val="00212E3D"/>
    <w:rsid w:val="002168C5"/>
    <w:rsid w:val="002177A3"/>
    <w:rsid w:val="00226440"/>
    <w:rsid w:val="00226F51"/>
    <w:rsid w:val="00231C74"/>
    <w:rsid w:val="00231FF4"/>
    <w:rsid w:val="00234752"/>
    <w:rsid w:val="002350FF"/>
    <w:rsid w:val="00235592"/>
    <w:rsid w:val="00237A3B"/>
    <w:rsid w:val="00237F87"/>
    <w:rsid w:val="00243782"/>
    <w:rsid w:val="0024467B"/>
    <w:rsid w:val="00244CED"/>
    <w:rsid w:val="0024511F"/>
    <w:rsid w:val="00245C68"/>
    <w:rsid w:val="00247358"/>
    <w:rsid w:val="002475ED"/>
    <w:rsid w:val="0025164B"/>
    <w:rsid w:val="00252FF7"/>
    <w:rsid w:val="00254348"/>
    <w:rsid w:val="002607A0"/>
    <w:rsid w:val="00261130"/>
    <w:rsid w:val="00261CD7"/>
    <w:rsid w:val="00262AF3"/>
    <w:rsid w:val="002663BD"/>
    <w:rsid w:val="0026791D"/>
    <w:rsid w:val="00271D0E"/>
    <w:rsid w:val="002758FB"/>
    <w:rsid w:val="002767F2"/>
    <w:rsid w:val="002800AF"/>
    <w:rsid w:val="00280DC2"/>
    <w:rsid w:val="002877CA"/>
    <w:rsid w:val="002928C0"/>
    <w:rsid w:val="002A01AE"/>
    <w:rsid w:val="002A0C2D"/>
    <w:rsid w:val="002A1EAE"/>
    <w:rsid w:val="002A3323"/>
    <w:rsid w:val="002A4F69"/>
    <w:rsid w:val="002A5ED5"/>
    <w:rsid w:val="002A65F2"/>
    <w:rsid w:val="002B7911"/>
    <w:rsid w:val="002C0020"/>
    <w:rsid w:val="002C22DD"/>
    <w:rsid w:val="002C4C93"/>
    <w:rsid w:val="002C5201"/>
    <w:rsid w:val="002C677E"/>
    <w:rsid w:val="002D668B"/>
    <w:rsid w:val="002D7E3B"/>
    <w:rsid w:val="002E184F"/>
    <w:rsid w:val="002E2E8B"/>
    <w:rsid w:val="002E6B91"/>
    <w:rsid w:val="002E7840"/>
    <w:rsid w:val="002E7B6B"/>
    <w:rsid w:val="002F2C90"/>
    <w:rsid w:val="002F45FE"/>
    <w:rsid w:val="00300557"/>
    <w:rsid w:val="003012BF"/>
    <w:rsid w:val="00302641"/>
    <w:rsid w:val="00305854"/>
    <w:rsid w:val="00307BCE"/>
    <w:rsid w:val="003104BC"/>
    <w:rsid w:val="00314F5A"/>
    <w:rsid w:val="00317F24"/>
    <w:rsid w:val="0032058D"/>
    <w:rsid w:val="00321F91"/>
    <w:rsid w:val="003228A8"/>
    <w:rsid w:val="003251E3"/>
    <w:rsid w:val="0032557D"/>
    <w:rsid w:val="00325992"/>
    <w:rsid w:val="0033450E"/>
    <w:rsid w:val="00334712"/>
    <w:rsid w:val="00335D8D"/>
    <w:rsid w:val="00344806"/>
    <w:rsid w:val="00345C28"/>
    <w:rsid w:val="00345E44"/>
    <w:rsid w:val="003472BA"/>
    <w:rsid w:val="00350867"/>
    <w:rsid w:val="003534E5"/>
    <w:rsid w:val="00354B84"/>
    <w:rsid w:val="00360D01"/>
    <w:rsid w:val="00366130"/>
    <w:rsid w:val="00366695"/>
    <w:rsid w:val="0037011D"/>
    <w:rsid w:val="00371194"/>
    <w:rsid w:val="00371D0D"/>
    <w:rsid w:val="00372A54"/>
    <w:rsid w:val="00372CDB"/>
    <w:rsid w:val="003758D7"/>
    <w:rsid w:val="00376BD6"/>
    <w:rsid w:val="00381C11"/>
    <w:rsid w:val="00382186"/>
    <w:rsid w:val="0038309D"/>
    <w:rsid w:val="00384500"/>
    <w:rsid w:val="003859AF"/>
    <w:rsid w:val="00396EF0"/>
    <w:rsid w:val="003A14EB"/>
    <w:rsid w:val="003A20B7"/>
    <w:rsid w:val="003A3CE4"/>
    <w:rsid w:val="003B0DAC"/>
    <w:rsid w:val="003B1026"/>
    <w:rsid w:val="003B2845"/>
    <w:rsid w:val="003B4CA9"/>
    <w:rsid w:val="003B531B"/>
    <w:rsid w:val="003B5475"/>
    <w:rsid w:val="003C1329"/>
    <w:rsid w:val="003C2BD8"/>
    <w:rsid w:val="003C37D3"/>
    <w:rsid w:val="003C5D68"/>
    <w:rsid w:val="003D0401"/>
    <w:rsid w:val="003D19D2"/>
    <w:rsid w:val="003D27B4"/>
    <w:rsid w:val="003D4491"/>
    <w:rsid w:val="003D54F6"/>
    <w:rsid w:val="003D580B"/>
    <w:rsid w:val="003D608F"/>
    <w:rsid w:val="003E1A9B"/>
    <w:rsid w:val="003E3128"/>
    <w:rsid w:val="003E4823"/>
    <w:rsid w:val="003E4BDE"/>
    <w:rsid w:val="003E582B"/>
    <w:rsid w:val="003E6F69"/>
    <w:rsid w:val="003E6FD3"/>
    <w:rsid w:val="003E7601"/>
    <w:rsid w:val="003E7DAE"/>
    <w:rsid w:val="003F1552"/>
    <w:rsid w:val="003F3A83"/>
    <w:rsid w:val="003F3B91"/>
    <w:rsid w:val="003F6B0A"/>
    <w:rsid w:val="003F7BB7"/>
    <w:rsid w:val="00400AE8"/>
    <w:rsid w:val="00400EB5"/>
    <w:rsid w:val="00401114"/>
    <w:rsid w:val="00402C73"/>
    <w:rsid w:val="004042D4"/>
    <w:rsid w:val="00410393"/>
    <w:rsid w:val="004118DC"/>
    <w:rsid w:val="004140AC"/>
    <w:rsid w:val="004168A2"/>
    <w:rsid w:val="0042186E"/>
    <w:rsid w:val="00424A36"/>
    <w:rsid w:val="00424E81"/>
    <w:rsid w:val="0043276D"/>
    <w:rsid w:val="0043281A"/>
    <w:rsid w:val="004332EA"/>
    <w:rsid w:val="00434281"/>
    <w:rsid w:val="00434C01"/>
    <w:rsid w:val="0043749A"/>
    <w:rsid w:val="00437B2D"/>
    <w:rsid w:val="00441B2A"/>
    <w:rsid w:val="00442BC8"/>
    <w:rsid w:val="0044480D"/>
    <w:rsid w:val="00446626"/>
    <w:rsid w:val="00447F98"/>
    <w:rsid w:val="00450037"/>
    <w:rsid w:val="00452434"/>
    <w:rsid w:val="00452DE7"/>
    <w:rsid w:val="00455DAF"/>
    <w:rsid w:val="00456448"/>
    <w:rsid w:val="004565E7"/>
    <w:rsid w:val="0046189F"/>
    <w:rsid w:val="00464515"/>
    <w:rsid w:val="00471BE1"/>
    <w:rsid w:val="00471E3A"/>
    <w:rsid w:val="00472753"/>
    <w:rsid w:val="00472914"/>
    <w:rsid w:val="0047625A"/>
    <w:rsid w:val="00482C07"/>
    <w:rsid w:val="00483209"/>
    <w:rsid w:val="004838A7"/>
    <w:rsid w:val="00483F28"/>
    <w:rsid w:val="00485045"/>
    <w:rsid w:val="0048682A"/>
    <w:rsid w:val="004962E7"/>
    <w:rsid w:val="00497756"/>
    <w:rsid w:val="004A38D7"/>
    <w:rsid w:val="004B0732"/>
    <w:rsid w:val="004B09D8"/>
    <w:rsid w:val="004B18A3"/>
    <w:rsid w:val="004B492E"/>
    <w:rsid w:val="004B50F0"/>
    <w:rsid w:val="004B55B9"/>
    <w:rsid w:val="004B5627"/>
    <w:rsid w:val="004B7C11"/>
    <w:rsid w:val="004C08F7"/>
    <w:rsid w:val="004C1186"/>
    <w:rsid w:val="004C23D2"/>
    <w:rsid w:val="004C64B8"/>
    <w:rsid w:val="004C6AD4"/>
    <w:rsid w:val="004D308E"/>
    <w:rsid w:val="004D3AB7"/>
    <w:rsid w:val="004D4A28"/>
    <w:rsid w:val="004D5CCA"/>
    <w:rsid w:val="004D6A4A"/>
    <w:rsid w:val="004D6CBE"/>
    <w:rsid w:val="004E2A99"/>
    <w:rsid w:val="004E695E"/>
    <w:rsid w:val="004E7DBD"/>
    <w:rsid w:val="004F02C3"/>
    <w:rsid w:val="004F2307"/>
    <w:rsid w:val="004F554A"/>
    <w:rsid w:val="004F62EE"/>
    <w:rsid w:val="004F70ED"/>
    <w:rsid w:val="00500791"/>
    <w:rsid w:val="005023B0"/>
    <w:rsid w:val="00502A6B"/>
    <w:rsid w:val="005038D8"/>
    <w:rsid w:val="00503C55"/>
    <w:rsid w:val="00504FA1"/>
    <w:rsid w:val="00515EBB"/>
    <w:rsid w:val="005162F7"/>
    <w:rsid w:val="0052217A"/>
    <w:rsid w:val="00524706"/>
    <w:rsid w:val="00524A9E"/>
    <w:rsid w:val="005253C9"/>
    <w:rsid w:val="0052669F"/>
    <w:rsid w:val="0053033B"/>
    <w:rsid w:val="0053037D"/>
    <w:rsid w:val="00531BE0"/>
    <w:rsid w:val="00532D5F"/>
    <w:rsid w:val="00533858"/>
    <w:rsid w:val="00535724"/>
    <w:rsid w:val="00536CCC"/>
    <w:rsid w:val="0053704C"/>
    <w:rsid w:val="0054037D"/>
    <w:rsid w:val="005408B5"/>
    <w:rsid w:val="00541C4D"/>
    <w:rsid w:val="00541EA9"/>
    <w:rsid w:val="00542029"/>
    <w:rsid w:val="00543ABA"/>
    <w:rsid w:val="005448DD"/>
    <w:rsid w:val="00544CB7"/>
    <w:rsid w:val="0055676F"/>
    <w:rsid w:val="00556E16"/>
    <w:rsid w:val="005607AE"/>
    <w:rsid w:val="005660DD"/>
    <w:rsid w:val="00566A63"/>
    <w:rsid w:val="0057534B"/>
    <w:rsid w:val="00576389"/>
    <w:rsid w:val="00576534"/>
    <w:rsid w:val="00581089"/>
    <w:rsid w:val="00584883"/>
    <w:rsid w:val="0058608E"/>
    <w:rsid w:val="00586A0E"/>
    <w:rsid w:val="00586E61"/>
    <w:rsid w:val="00590E18"/>
    <w:rsid w:val="00590F90"/>
    <w:rsid w:val="00591EB5"/>
    <w:rsid w:val="0059585F"/>
    <w:rsid w:val="00595A58"/>
    <w:rsid w:val="00596455"/>
    <w:rsid w:val="00597F87"/>
    <w:rsid w:val="005A1118"/>
    <w:rsid w:val="005A3115"/>
    <w:rsid w:val="005A3BC7"/>
    <w:rsid w:val="005A437A"/>
    <w:rsid w:val="005B072C"/>
    <w:rsid w:val="005B14EC"/>
    <w:rsid w:val="005B253C"/>
    <w:rsid w:val="005B3B15"/>
    <w:rsid w:val="005B5A32"/>
    <w:rsid w:val="005B5EBB"/>
    <w:rsid w:val="005B6734"/>
    <w:rsid w:val="005B692E"/>
    <w:rsid w:val="005C019D"/>
    <w:rsid w:val="005C1676"/>
    <w:rsid w:val="005D43A9"/>
    <w:rsid w:val="005D5D6B"/>
    <w:rsid w:val="005D6B20"/>
    <w:rsid w:val="005E0800"/>
    <w:rsid w:val="005E1FE6"/>
    <w:rsid w:val="005E38C6"/>
    <w:rsid w:val="005E4657"/>
    <w:rsid w:val="005E5E04"/>
    <w:rsid w:val="005F1ACF"/>
    <w:rsid w:val="005F2CF5"/>
    <w:rsid w:val="005F3909"/>
    <w:rsid w:val="005F47C0"/>
    <w:rsid w:val="005F6245"/>
    <w:rsid w:val="005F7F69"/>
    <w:rsid w:val="0060551D"/>
    <w:rsid w:val="00606246"/>
    <w:rsid w:val="006101BB"/>
    <w:rsid w:val="00610BC6"/>
    <w:rsid w:val="00611BB9"/>
    <w:rsid w:val="00611D16"/>
    <w:rsid w:val="00611E75"/>
    <w:rsid w:val="006133D8"/>
    <w:rsid w:val="00614561"/>
    <w:rsid w:val="006172FF"/>
    <w:rsid w:val="006224AA"/>
    <w:rsid w:val="00633915"/>
    <w:rsid w:val="0063398A"/>
    <w:rsid w:val="00652C53"/>
    <w:rsid w:val="0065652E"/>
    <w:rsid w:val="00657DAA"/>
    <w:rsid w:val="00657F05"/>
    <w:rsid w:val="006617F8"/>
    <w:rsid w:val="006618FB"/>
    <w:rsid w:val="00665DFC"/>
    <w:rsid w:val="006665B6"/>
    <w:rsid w:val="006713FE"/>
    <w:rsid w:val="00672E05"/>
    <w:rsid w:val="00673FDC"/>
    <w:rsid w:val="00680039"/>
    <w:rsid w:val="00683877"/>
    <w:rsid w:val="00685FA7"/>
    <w:rsid w:val="006864EC"/>
    <w:rsid w:val="00692F41"/>
    <w:rsid w:val="0069580B"/>
    <w:rsid w:val="00696D4B"/>
    <w:rsid w:val="006A009F"/>
    <w:rsid w:val="006A0DFD"/>
    <w:rsid w:val="006A1991"/>
    <w:rsid w:val="006A1C16"/>
    <w:rsid w:val="006A315F"/>
    <w:rsid w:val="006A46FB"/>
    <w:rsid w:val="006A6E0A"/>
    <w:rsid w:val="006A6FD7"/>
    <w:rsid w:val="006A7854"/>
    <w:rsid w:val="006A7DAA"/>
    <w:rsid w:val="006B44E4"/>
    <w:rsid w:val="006B5737"/>
    <w:rsid w:val="006B77DD"/>
    <w:rsid w:val="006B7AD4"/>
    <w:rsid w:val="006C0D23"/>
    <w:rsid w:val="006C4A19"/>
    <w:rsid w:val="006C5804"/>
    <w:rsid w:val="006C5AC6"/>
    <w:rsid w:val="006C7007"/>
    <w:rsid w:val="006D170D"/>
    <w:rsid w:val="006D2202"/>
    <w:rsid w:val="006D22F6"/>
    <w:rsid w:val="006E0C96"/>
    <w:rsid w:val="006F0EDC"/>
    <w:rsid w:val="006F136F"/>
    <w:rsid w:val="006F2908"/>
    <w:rsid w:val="006F3F29"/>
    <w:rsid w:val="006F4317"/>
    <w:rsid w:val="006F4670"/>
    <w:rsid w:val="006F5915"/>
    <w:rsid w:val="006F5BDD"/>
    <w:rsid w:val="007030FE"/>
    <w:rsid w:val="00703E67"/>
    <w:rsid w:val="00703F05"/>
    <w:rsid w:val="007062A0"/>
    <w:rsid w:val="0071394B"/>
    <w:rsid w:val="00714453"/>
    <w:rsid w:val="0072330D"/>
    <w:rsid w:val="007233A6"/>
    <w:rsid w:val="00723626"/>
    <w:rsid w:val="00723AC3"/>
    <w:rsid w:val="00725F69"/>
    <w:rsid w:val="007363F4"/>
    <w:rsid w:val="0073718A"/>
    <w:rsid w:val="00737DC8"/>
    <w:rsid w:val="00740344"/>
    <w:rsid w:val="007405F7"/>
    <w:rsid w:val="00742B87"/>
    <w:rsid w:val="00743579"/>
    <w:rsid w:val="007509B1"/>
    <w:rsid w:val="00752B1E"/>
    <w:rsid w:val="0075367F"/>
    <w:rsid w:val="007577DA"/>
    <w:rsid w:val="0076160C"/>
    <w:rsid w:val="00761FC5"/>
    <w:rsid w:val="007636AC"/>
    <w:rsid w:val="00767760"/>
    <w:rsid w:val="00774210"/>
    <w:rsid w:val="00781296"/>
    <w:rsid w:val="0078333F"/>
    <w:rsid w:val="007837C6"/>
    <w:rsid w:val="00786EC5"/>
    <w:rsid w:val="00791897"/>
    <w:rsid w:val="0079285F"/>
    <w:rsid w:val="00795BC3"/>
    <w:rsid w:val="00796F36"/>
    <w:rsid w:val="007A1410"/>
    <w:rsid w:val="007A27C2"/>
    <w:rsid w:val="007A2AFE"/>
    <w:rsid w:val="007A30DC"/>
    <w:rsid w:val="007A33B9"/>
    <w:rsid w:val="007A75E1"/>
    <w:rsid w:val="007B24E2"/>
    <w:rsid w:val="007B4935"/>
    <w:rsid w:val="007B5C83"/>
    <w:rsid w:val="007C0764"/>
    <w:rsid w:val="007C7EA2"/>
    <w:rsid w:val="007D0D96"/>
    <w:rsid w:val="007D4669"/>
    <w:rsid w:val="007D62B8"/>
    <w:rsid w:val="007D6BAD"/>
    <w:rsid w:val="007D6D2F"/>
    <w:rsid w:val="007E12E3"/>
    <w:rsid w:val="007E69AD"/>
    <w:rsid w:val="007E7A33"/>
    <w:rsid w:val="007E7DC9"/>
    <w:rsid w:val="007F0EB0"/>
    <w:rsid w:val="007F1201"/>
    <w:rsid w:val="007F68DD"/>
    <w:rsid w:val="007F6DE3"/>
    <w:rsid w:val="00803A93"/>
    <w:rsid w:val="00804C7A"/>
    <w:rsid w:val="0080656F"/>
    <w:rsid w:val="008103CA"/>
    <w:rsid w:val="008145E6"/>
    <w:rsid w:val="008152B5"/>
    <w:rsid w:val="00816730"/>
    <w:rsid w:val="0081690A"/>
    <w:rsid w:val="00820CA5"/>
    <w:rsid w:val="008247B3"/>
    <w:rsid w:val="00825251"/>
    <w:rsid w:val="00826A6D"/>
    <w:rsid w:val="0082730F"/>
    <w:rsid w:val="00832025"/>
    <w:rsid w:val="008323AB"/>
    <w:rsid w:val="008338A5"/>
    <w:rsid w:val="008348FC"/>
    <w:rsid w:val="00837E42"/>
    <w:rsid w:val="00841A6A"/>
    <w:rsid w:val="00845183"/>
    <w:rsid w:val="00846A5E"/>
    <w:rsid w:val="0084734A"/>
    <w:rsid w:val="00847957"/>
    <w:rsid w:val="008520D8"/>
    <w:rsid w:val="008550DD"/>
    <w:rsid w:val="008552B7"/>
    <w:rsid w:val="008554BB"/>
    <w:rsid w:val="0085742F"/>
    <w:rsid w:val="00861B37"/>
    <w:rsid w:val="00863D0C"/>
    <w:rsid w:val="00864087"/>
    <w:rsid w:val="00864CE3"/>
    <w:rsid w:val="00867B99"/>
    <w:rsid w:val="00871F80"/>
    <w:rsid w:val="00873B1B"/>
    <w:rsid w:val="008752BC"/>
    <w:rsid w:val="00875B76"/>
    <w:rsid w:val="00875CFC"/>
    <w:rsid w:val="00876F91"/>
    <w:rsid w:val="0087732F"/>
    <w:rsid w:val="008819CD"/>
    <w:rsid w:val="0088225B"/>
    <w:rsid w:val="00882EA3"/>
    <w:rsid w:val="00886132"/>
    <w:rsid w:val="008864DE"/>
    <w:rsid w:val="00887003"/>
    <w:rsid w:val="00887D50"/>
    <w:rsid w:val="00890BB0"/>
    <w:rsid w:val="008933DF"/>
    <w:rsid w:val="00893F86"/>
    <w:rsid w:val="0089647A"/>
    <w:rsid w:val="008A0D7B"/>
    <w:rsid w:val="008A1C50"/>
    <w:rsid w:val="008A325C"/>
    <w:rsid w:val="008B070B"/>
    <w:rsid w:val="008B1463"/>
    <w:rsid w:val="008B1745"/>
    <w:rsid w:val="008B34AC"/>
    <w:rsid w:val="008B3EDE"/>
    <w:rsid w:val="008B471C"/>
    <w:rsid w:val="008B482B"/>
    <w:rsid w:val="008C486B"/>
    <w:rsid w:val="008C4A79"/>
    <w:rsid w:val="008D00A5"/>
    <w:rsid w:val="008D0C87"/>
    <w:rsid w:val="008D0EE6"/>
    <w:rsid w:val="008D113E"/>
    <w:rsid w:val="008D1F99"/>
    <w:rsid w:val="008D28AD"/>
    <w:rsid w:val="008D42E7"/>
    <w:rsid w:val="008D43C5"/>
    <w:rsid w:val="008D4671"/>
    <w:rsid w:val="008D4F0E"/>
    <w:rsid w:val="008D64C7"/>
    <w:rsid w:val="008D75EB"/>
    <w:rsid w:val="008D7E8E"/>
    <w:rsid w:val="008E0216"/>
    <w:rsid w:val="008E1A3E"/>
    <w:rsid w:val="008E410F"/>
    <w:rsid w:val="008E43A9"/>
    <w:rsid w:val="008E5CEE"/>
    <w:rsid w:val="008E75B7"/>
    <w:rsid w:val="008E76CC"/>
    <w:rsid w:val="008F136D"/>
    <w:rsid w:val="008F3276"/>
    <w:rsid w:val="008F3FA8"/>
    <w:rsid w:val="008F497B"/>
    <w:rsid w:val="008F518B"/>
    <w:rsid w:val="008F52A3"/>
    <w:rsid w:val="008F624F"/>
    <w:rsid w:val="008F7EA7"/>
    <w:rsid w:val="00901FA6"/>
    <w:rsid w:val="00902D73"/>
    <w:rsid w:val="00903D38"/>
    <w:rsid w:val="00905FA0"/>
    <w:rsid w:val="009127E1"/>
    <w:rsid w:val="00913E1B"/>
    <w:rsid w:val="009155DB"/>
    <w:rsid w:val="00920C26"/>
    <w:rsid w:val="009243CA"/>
    <w:rsid w:val="009254EA"/>
    <w:rsid w:val="00925D60"/>
    <w:rsid w:val="009265BD"/>
    <w:rsid w:val="009272D6"/>
    <w:rsid w:val="009317BB"/>
    <w:rsid w:val="009325DE"/>
    <w:rsid w:val="009336F7"/>
    <w:rsid w:val="00935A24"/>
    <w:rsid w:val="00936719"/>
    <w:rsid w:val="009400F5"/>
    <w:rsid w:val="00942A71"/>
    <w:rsid w:val="009435DA"/>
    <w:rsid w:val="00944948"/>
    <w:rsid w:val="0094796C"/>
    <w:rsid w:val="00950FB6"/>
    <w:rsid w:val="00951BDC"/>
    <w:rsid w:val="009571E4"/>
    <w:rsid w:val="00962441"/>
    <w:rsid w:val="00962623"/>
    <w:rsid w:val="00963C16"/>
    <w:rsid w:val="00964566"/>
    <w:rsid w:val="00965F20"/>
    <w:rsid w:val="00966420"/>
    <w:rsid w:val="00967CAD"/>
    <w:rsid w:val="00967D12"/>
    <w:rsid w:val="00970FCD"/>
    <w:rsid w:val="00971D8C"/>
    <w:rsid w:val="00974A10"/>
    <w:rsid w:val="00974F6E"/>
    <w:rsid w:val="00975814"/>
    <w:rsid w:val="009774D4"/>
    <w:rsid w:val="0097790A"/>
    <w:rsid w:val="00977C94"/>
    <w:rsid w:val="0098008E"/>
    <w:rsid w:val="009821CD"/>
    <w:rsid w:val="00983CCD"/>
    <w:rsid w:val="009847A8"/>
    <w:rsid w:val="009860FC"/>
    <w:rsid w:val="0098739D"/>
    <w:rsid w:val="00990C24"/>
    <w:rsid w:val="0099113D"/>
    <w:rsid w:val="00991754"/>
    <w:rsid w:val="00991C63"/>
    <w:rsid w:val="0099243A"/>
    <w:rsid w:val="00995C11"/>
    <w:rsid w:val="009A141D"/>
    <w:rsid w:val="009A393B"/>
    <w:rsid w:val="009A6912"/>
    <w:rsid w:val="009B1003"/>
    <w:rsid w:val="009B1B5C"/>
    <w:rsid w:val="009B3796"/>
    <w:rsid w:val="009B5223"/>
    <w:rsid w:val="009C1619"/>
    <w:rsid w:val="009C289B"/>
    <w:rsid w:val="009C3386"/>
    <w:rsid w:val="009C4E7B"/>
    <w:rsid w:val="009C76CB"/>
    <w:rsid w:val="009D1B66"/>
    <w:rsid w:val="009D2F46"/>
    <w:rsid w:val="009E0763"/>
    <w:rsid w:val="009E1A6B"/>
    <w:rsid w:val="009E7AC3"/>
    <w:rsid w:val="009F03AA"/>
    <w:rsid w:val="009F0B8A"/>
    <w:rsid w:val="009F16CC"/>
    <w:rsid w:val="009F386E"/>
    <w:rsid w:val="009F5125"/>
    <w:rsid w:val="009F5288"/>
    <w:rsid w:val="009F58F8"/>
    <w:rsid w:val="009F6A63"/>
    <w:rsid w:val="00A05650"/>
    <w:rsid w:val="00A057DD"/>
    <w:rsid w:val="00A068B9"/>
    <w:rsid w:val="00A07627"/>
    <w:rsid w:val="00A1029F"/>
    <w:rsid w:val="00A10F56"/>
    <w:rsid w:val="00A13FBA"/>
    <w:rsid w:val="00A1622D"/>
    <w:rsid w:val="00A17293"/>
    <w:rsid w:val="00A22F0C"/>
    <w:rsid w:val="00A22F30"/>
    <w:rsid w:val="00A269D7"/>
    <w:rsid w:val="00A274A8"/>
    <w:rsid w:val="00A27534"/>
    <w:rsid w:val="00A301C9"/>
    <w:rsid w:val="00A30C32"/>
    <w:rsid w:val="00A312F5"/>
    <w:rsid w:val="00A335BC"/>
    <w:rsid w:val="00A33A6A"/>
    <w:rsid w:val="00A33BBE"/>
    <w:rsid w:val="00A36106"/>
    <w:rsid w:val="00A37949"/>
    <w:rsid w:val="00A41A64"/>
    <w:rsid w:val="00A4290A"/>
    <w:rsid w:val="00A444C5"/>
    <w:rsid w:val="00A467A7"/>
    <w:rsid w:val="00A4681E"/>
    <w:rsid w:val="00A47480"/>
    <w:rsid w:val="00A56241"/>
    <w:rsid w:val="00A57E5F"/>
    <w:rsid w:val="00A601CE"/>
    <w:rsid w:val="00A61388"/>
    <w:rsid w:val="00A62820"/>
    <w:rsid w:val="00A63538"/>
    <w:rsid w:val="00A6605A"/>
    <w:rsid w:val="00A668A4"/>
    <w:rsid w:val="00A67FE6"/>
    <w:rsid w:val="00A718D8"/>
    <w:rsid w:val="00A71AC1"/>
    <w:rsid w:val="00A7262F"/>
    <w:rsid w:val="00A75B8A"/>
    <w:rsid w:val="00A8024B"/>
    <w:rsid w:val="00A84853"/>
    <w:rsid w:val="00A850A3"/>
    <w:rsid w:val="00A90BE2"/>
    <w:rsid w:val="00A90D8E"/>
    <w:rsid w:val="00AA0108"/>
    <w:rsid w:val="00AA02F5"/>
    <w:rsid w:val="00AA29E6"/>
    <w:rsid w:val="00AA3620"/>
    <w:rsid w:val="00AB00A0"/>
    <w:rsid w:val="00AB0B29"/>
    <w:rsid w:val="00AB121B"/>
    <w:rsid w:val="00AB1E3B"/>
    <w:rsid w:val="00AB50D2"/>
    <w:rsid w:val="00AB5AAB"/>
    <w:rsid w:val="00AB5FA1"/>
    <w:rsid w:val="00AC4823"/>
    <w:rsid w:val="00AC4C16"/>
    <w:rsid w:val="00AC53F1"/>
    <w:rsid w:val="00AC601D"/>
    <w:rsid w:val="00AD1606"/>
    <w:rsid w:val="00AD16A4"/>
    <w:rsid w:val="00AD3EE2"/>
    <w:rsid w:val="00AD4414"/>
    <w:rsid w:val="00AD6574"/>
    <w:rsid w:val="00AD6FCF"/>
    <w:rsid w:val="00AE139E"/>
    <w:rsid w:val="00AE58CC"/>
    <w:rsid w:val="00AE5E71"/>
    <w:rsid w:val="00AE7195"/>
    <w:rsid w:val="00AF1DA2"/>
    <w:rsid w:val="00AF251C"/>
    <w:rsid w:val="00AF5E3F"/>
    <w:rsid w:val="00AF6623"/>
    <w:rsid w:val="00AF7ED9"/>
    <w:rsid w:val="00B02BF4"/>
    <w:rsid w:val="00B0475B"/>
    <w:rsid w:val="00B0526A"/>
    <w:rsid w:val="00B05A45"/>
    <w:rsid w:val="00B06947"/>
    <w:rsid w:val="00B070D0"/>
    <w:rsid w:val="00B119D4"/>
    <w:rsid w:val="00B1272C"/>
    <w:rsid w:val="00B2162D"/>
    <w:rsid w:val="00B225C9"/>
    <w:rsid w:val="00B23741"/>
    <w:rsid w:val="00B248E4"/>
    <w:rsid w:val="00B26F42"/>
    <w:rsid w:val="00B2774A"/>
    <w:rsid w:val="00B30E8B"/>
    <w:rsid w:val="00B327DE"/>
    <w:rsid w:val="00B34156"/>
    <w:rsid w:val="00B3589E"/>
    <w:rsid w:val="00B43AE6"/>
    <w:rsid w:val="00B46668"/>
    <w:rsid w:val="00B47881"/>
    <w:rsid w:val="00B50ACC"/>
    <w:rsid w:val="00B50C20"/>
    <w:rsid w:val="00B51375"/>
    <w:rsid w:val="00B54589"/>
    <w:rsid w:val="00B5746E"/>
    <w:rsid w:val="00B619C6"/>
    <w:rsid w:val="00B61A98"/>
    <w:rsid w:val="00B65106"/>
    <w:rsid w:val="00B65BD4"/>
    <w:rsid w:val="00B66132"/>
    <w:rsid w:val="00B70CFB"/>
    <w:rsid w:val="00B70EE4"/>
    <w:rsid w:val="00B737AD"/>
    <w:rsid w:val="00B73FDC"/>
    <w:rsid w:val="00B74CD1"/>
    <w:rsid w:val="00B7505D"/>
    <w:rsid w:val="00B80756"/>
    <w:rsid w:val="00B81597"/>
    <w:rsid w:val="00B831B7"/>
    <w:rsid w:val="00B83BF2"/>
    <w:rsid w:val="00B83C4A"/>
    <w:rsid w:val="00B8656D"/>
    <w:rsid w:val="00B91AF1"/>
    <w:rsid w:val="00B91B39"/>
    <w:rsid w:val="00B93394"/>
    <w:rsid w:val="00B97D83"/>
    <w:rsid w:val="00BA139E"/>
    <w:rsid w:val="00BA153B"/>
    <w:rsid w:val="00BA2A95"/>
    <w:rsid w:val="00BA2D9D"/>
    <w:rsid w:val="00BA5784"/>
    <w:rsid w:val="00BA68C4"/>
    <w:rsid w:val="00BB02B2"/>
    <w:rsid w:val="00BB02B9"/>
    <w:rsid w:val="00BB4130"/>
    <w:rsid w:val="00BB4462"/>
    <w:rsid w:val="00BC1EFB"/>
    <w:rsid w:val="00BC3589"/>
    <w:rsid w:val="00BC7C30"/>
    <w:rsid w:val="00BD171F"/>
    <w:rsid w:val="00BD2742"/>
    <w:rsid w:val="00BD2DD8"/>
    <w:rsid w:val="00BD6A16"/>
    <w:rsid w:val="00BD6EEC"/>
    <w:rsid w:val="00BE050C"/>
    <w:rsid w:val="00BE14D1"/>
    <w:rsid w:val="00BE7067"/>
    <w:rsid w:val="00BF1E6D"/>
    <w:rsid w:val="00BF2670"/>
    <w:rsid w:val="00BF5C03"/>
    <w:rsid w:val="00BF5DD4"/>
    <w:rsid w:val="00C05766"/>
    <w:rsid w:val="00C05918"/>
    <w:rsid w:val="00C11FA1"/>
    <w:rsid w:val="00C1236B"/>
    <w:rsid w:val="00C12AE4"/>
    <w:rsid w:val="00C1390A"/>
    <w:rsid w:val="00C167D4"/>
    <w:rsid w:val="00C177AE"/>
    <w:rsid w:val="00C31308"/>
    <w:rsid w:val="00C35ABF"/>
    <w:rsid w:val="00C3606C"/>
    <w:rsid w:val="00C370E9"/>
    <w:rsid w:val="00C37DBB"/>
    <w:rsid w:val="00C410C5"/>
    <w:rsid w:val="00C4155C"/>
    <w:rsid w:val="00C41F30"/>
    <w:rsid w:val="00C46984"/>
    <w:rsid w:val="00C46C0B"/>
    <w:rsid w:val="00C46D46"/>
    <w:rsid w:val="00C4781F"/>
    <w:rsid w:val="00C47EA8"/>
    <w:rsid w:val="00C50838"/>
    <w:rsid w:val="00C56B86"/>
    <w:rsid w:val="00C6008B"/>
    <w:rsid w:val="00C6114A"/>
    <w:rsid w:val="00C6684C"/>
    <w:rsid w:val="00C67EF1"/>
    <w:rsid w:val="00C7176A"/>
    <w:rsid w:val="00C7300D"/>
    <w:rsid w:val="00C763FB"/>
    <w:rsid w:val="00C77C42"/>
    <w:rsid w:val="00C80DD0"/>
    <w:rsid w:val="00C834B6"/>
    <w:rsid w:val="00C83C78"/>
    <w:rsid w:val="00C86F06"/>
    <w:rsid w:val="00C911C8"/>
    <w:rsid w:val="00C93A68"/>
    <w:rsid w:val="00C9412C"/>
    <w:rsid w:val="00C9529E"/>
    <w:rsid w:val="00C95F75"/>
    <w:rsid w:val="00C962B1"/>
    <w:rsid w:val="00C972E4"/>
    <w:rsid w:val="00C978B4"/>
    <w:rsid w:val="00CA64EE"/>
    <w:rsid w:val="00CB15B0"/>
    <w:rsid w:val="00CB1B34"/>
    <w:rsid w:val="00CB1C8C"/>
    <w:rsid w:val="00CB43AE"/>
    <w:rsid w:val="00CB46BC"/>
    <w:rsid w:val="00CC0BD1"/>
    <w:rsid w:val="00CC189D"/>
    <w:rsid w:val="00CC2A3B"/>
    <w:rsid w:val="00CC71C1"/>
    <w:rsid w:val="00CC7260"/>
    <w:rsid w:val="00CC7D71"/>
    <w:rsid w:val="00CD4045"/>
    <w:rsid w:val="00CD6047"/>
    <w:rsid w:val="00CD6905"/>
    <w:rsid w:val="00CD6ED2"/>
    <w:rsid w:val="00CE2371"/>
    <w:rsid w:val="00CE3F00"/>
    <w:rsid w:val="00CE7DA7"/>
    <w:rsid w:val="00CF2462"/>
    <w:rsid w:val="00CF533C"/>
    <w:rsid w:val="00D0003C"/>
    <w:rsid w:val="00D003EF"/>
    <w:rsid w:val="00D01E67"/>
    <w:rsid w:val="00D10B1D"/>
    <w:rsid w:val="00D136BB"/>
    <w:rsid w:val="00D20086"/>
    <w:rsid w:val="00D2034B"/>
    <w:rsid w:val="00D20717"/>
    <w:rsid w:val="00D22FB6"/>
    <w:rsid w:val="00D240D0"/>
    <w:rsid w:val="00D25466"/>
    <w:rsid w:val="00D30C4F"/>
    <w:rsid w:val="00D32EEF"/>
    <w:rsid w:val="00D418D8"/>
    <w:rsid w:val="00D423CC"/>
    <w:rsid w:val="00D44C3F"/>
    <w:rsid w:val="00D466A7"/>
    <w:rsid w:val="00D47363"/>
    <w:rsid w:val="00D47376"/>
    <w:rsid w:val="00D503DF"/>
    <w:rsid w:val="00D50704"/>
    <w:rsid w:val="00D54261"/>
    <w:rsid w:val="00D561C8"/>
    <w:rsid w:val="00D605DB"/>
    <w:rsid w:val="00D60EF8"/>
    <w:rsid w:val="00D6550C"/>
    <w:rsid w:val="00D70415"/>
    <w:rsid w:val="00D71340"/>
    <w:rsid w:val="00D7163E"/>
    <w:rsid w:val="00D72295"/>
    <w:rsid w:val="00D7408B"/>
    <w:rsid w:val="00D74789"/>
    <w:rsid w:val="00D74AE3"/>
    <w:rsid w:val="00D756CD"/>
    <w:rsid w:val="00D75A21"/>
    <w:rsid w:val="00D808C8"/>
    <w:rsid w:val="00D8196C"/>
    <w:rsid w:val="00D820B9"/>
    <w:rsid w:val="00D866BD"/>
    <w:rsid w:val="00D8755D"/>
    <w:rsid w:val="00D915BA"/>
    <w:rsid w:val="00D93B6A"/>
    <w:rsid w:val="00D96E76"/>
    <w:rsid w:val="00D978C8"/>
    <w:rsid w:val="00DA20F0"/>
    <w:rsid w:val="00DA5113"/>
    <w:rsid w:val="00DA7BDA"/>
    <w:rsid w:val="00DB4AFB"/>
    <w:rsid w:val="00DB5CE1"/>
    <w:rsid w:val="00DB6208"/>
    <w:rsid w:val="00DB6878"/>
    <w:rsid w:val="00DC0C07"/>
    <w:rsid w:val="00DC39F8"/>
    <w:rsid w:val="00DC55E7"/>
    <w:rsid w:val="00DD0198"/>
    <w:rsid w:val="00DD0A90"/>
    <w:rsid w:val="00DD37F2"/>
    <w:rsid w:val="00DE3381"/>
    <w:rsid w:val="00DE4643"/>
    <w:rsid w:val="00DE6C7E"/>
    <w:rsid w:val="00DE79B3"/>
    <w:rsid w:val="00DF0A7D"/>
    <w:rsid w:val="00DF1433"/>
    <w:rsid w:val="00DF174E"/>
    <w:rsid w:val="00DF3D0F"/>
    <w:rsid w:val="00DF49C5"/>
    <w:rsid w:val="00E00C25"/>
    <w:rsid w:val="00E02ED1"/>
    <w:rsid w:val="00E0342C"/>
    <w:rsid w:val="00E04327"/>
    <w:rsid w:val="00E05F37"/>
    <w:rsid w:val="00E12AD5"/>
    <w:rsid w:val="00E12C46"/>
    <w:rsid w:val="00E12F7E"/>
    <w:rsid w:val="00E167C4"/>
    <w:rsid w:val="00E20932"/>
    <w:rsid w:val="00E20935"/>
    <w:rsid w:val="00E23463"/>
    <w:rsid w:val="00E24206"/>
    <w:rsid w:val="00E25569"/>
    <w:rsid w:val="00E25EF8"/>
    <w:rsid w:val="00E30626"/>
    <w:rsid w:val="00E34ED2"/>
    <w:rsid w:val="00E35A5A"/>
    <w:rsid w:val="00E36788"/>
    <w:rsid w:val="00E36FCB"/>
    <w:rsid w:val="00E41226"/>
    <w:rsid w:val="00E4129D"/>
    <w:rsid w:val="00E46A07"/>
    <w:rsid w:val="00E50BAA"/>
    <w:rsid w:val="00E524D5"/>
    <w:rsid w:val="00E610C2"/>
    <w:rsid w:val="00E61D83"/>
    <w:rsid w:val="00E62E04"/>
    <w:rsid w:val="00E63AE9"/>
    <w:rsid w:val="00E64067"/>
    <w:rsid w:val="00E66E48"/>
    <w:rsid w:val="00E67436"/>
    <w:rsid w:val="00E70119"/>
    <w:rsid w:val="00E70675"/>
    <w:rsid w:val="00E70718"/>
    <w:rsid w:val="00E70D2B"/>
    <w:rsid w:val="00E70E39"/>
    <w:rsid w:val="00E72A03"/>
    <w:rsid w:val="00E744E8"/>
    <w:rsid w:val="00E74775"/>
    <w:rsid w:val="00E75932"/>
    <w:rsid w:val="00E800BD"/>
    <w:rsid w:val="00E8247A"/>
    <w:rsid w:val="00E87A2E"/>
    <w:rsid w:val="00E87B9F"/>
    <w:rsid w:val="00E90941"/>
    <w:rsid w:val="00E92F48"/>
    <w:rsid w:val="00E9511D"/>
    <w:rsid w:val="00E96361"/>
    <w:rsid w:val="00EA08C0"/>
    <w:rsid w:val="00EA13E6"/>
    <w:rsid w:val="00EA34BF"/>
    <w:rsid w:val="00EA3E0A"/>
    <w:rsid w:val="00EA42FC"/>
    <w:rsid w:val="00EA4ECE"/>
    <w:rsid w:val="00EA5832"/>
    <w:rsid w:val="00EA67AA"/>
    <w:rsid w:val="00EB1BEF"/>
    <w:rsid w:val="00EB259C"/>
    <w:rsid w:val="00EB678D"/>
    <w:rsid w:val="00EB76F1"/>
    <w:rsid w:val="00EB7C5B"/>
    <w:rsid w:val="00EC35FF"/>
    <w:rsid w:val="00EC3A47"/>
    <w:rsid w:val="00EC4FB6"/>
    <w:rsid w:val="00ED1652"/>
    <w:rsid w:val="00ED2617"/>
    <w:rsid w:val="00ED3104"/>
    <w:rsid w:val="00ED4868"/>
    <w:rsid w:val="00ED4F87"/>
    <w:rsid w:val="00ED5E97"/>
    <w:rsid w:val="00EE3679"/>
    <w:rsid w:val="00EE4534"/>
    <w:rsid w:val="00EE45D6"/>
    <w:rsid w:val="00EE56C3"/>
    <w:rsid w:val="00EE5C1B"/>
    <w:rsid w:val="00EE6632"/>
    <w:rsid w:val="00EF0118"/>
    <w:rsid w:val="00EF1972"/>
    <w:rsid w:val="00EF2BB4"/>
    <w:rsid w:val="00EF3494"/>
    <w:rsid w:val="00EF3BEF"/>
    <w:rsid w:val="00EF3DD9"/>
    <w:rsid w:val="00EF6ADC"/>
    <w:rsid w:val="00EF6C7B"/>
    <w:rsid w:val="00F02FA1"/>
    <w:rsid w:val="00F0342A"/>
    <w:rsid w:val="00F03AFA"/>
    <w:rsid w:val="00F0600F"/>
    <w:rsid w:val="00F06DD5"/>
    <w:rsid w:val="00F06FAB"/>
    <w:rsid w:val="00F07E06"/>
    <w:rsid w:val="00F07F67"/>
    <w:rsid w:val="00F109FC"/>
    <w:rsid w:val="00F12D6F"/>
    <w:rsid w:val="00F12FE0"/>
    <w:rsid w:val="00F12FE5"/>
    <w:rsid w:val="00F1794D"/>
    <w:rsid w:val="00F209A5"/>
    <w:rsid w:val="00F21489"/>
    <w:rsid w:val="00F216E1"/>
    <w:rsid w:val="00F21F44"/>
    <w:rsid w:val="00F256E1"/>
    <w:rsid w:val="00F30016"/>
    <w:rsid w:val="00F30F10"/>
    <w:rsid w:val="00F31B15"/>
    <w:rsid w:val="00F342DF"/>
    <w:rsid w:val="00F373A8"/>
    <w:rsid w:val="00F419A4"/>
    <w:rsid w:val="00F41BB9"/>
    <w:rsid w:val="00F51209"/>
    <w:rsid w:val="00F515F5"/>
    <w:rsid w:val="00F52A74"/>
    <w:rsid w:val="00F55769"/>
    <w:rsid w:val="00F576D2"/>
    <w:rsid w:val="00F620C7"/>
    <w:rsid w:val="00F63FF9"/>
    <w:rsid w:val="00F66D17"/>
    <w:rsid w:val="00F66DFF"/>
    <w:rsid w:val="00F70179"/>
    <w:rsid w:val="00F70AFC"/>
    <w:rsid w:val="00F70B16"/>
    <w:rsid w:val="00F73691"/>
    <w:rsid w:val="00F7376F"/>
    <w:rsid w:val="00F74C65"/>
    <w:rsid w:val="00F81BFD"/>
    <w:rsid w:val="00F858C4"/>
    <w:rsid w:val="00F8733C"/>
    <w:rsid w:val="00F90249"/>
    <w:rsid w:val="00F93E22"/>
    <w:rsid w:val="00F94501"/>
    <w:rsid w:val="00F94597"/>
    <w:rsid w:val="00FA0011"/>
    <w:rsid w:val="00FA058B"/>
    <w:rsid w:val="00FA2C0F"/>
    <w:rsid w:val="00FA2C3B"/>
    <w:rsid w:val="00FA429A"/>
    <w:rsid w:val="00FA4BDF"/>
    <w:rsid w:val="00FA644C"/>
    <w:rsid w:val="00FA68C0"/>
    <w:rsid w:val="00FA6EEC"/>
    <w:rsid w:val="00FB0067"/>
    <w:rsid w:val="00FB2119"/>
    <w:rsid w:val="00FB3283"/>
    <w:rsid w:val="00FB7963"/>
    <w:rsid w:val="00FC4477"/>
    <w:rsid w:val="00FC45DD"/>
    <w:rsid w:val="00FC4C87"/>
    <w:rsid w:val="00FC4C92"/>
    <w:rsid w:val="00FC4D35"/>
    <w:rsid w:val="00FD0199"/>
    <w:rsid w:val="00FD1979"/>
    <w:rsid w:val="00FD4EBC"/>
    <w:rsid w:val="00FE37D5"/>
    <w:rsid w:val="00FE461E"/>
    <w:rsid w:val="00FE4BD0"/>
    <w:rsid w:val="00FE5B80"/>
    <w:rsid w:val="00FE5EF5"/>
    <w:rsid w:val="00FE7AD8"/>
    <w:rsid w:val="00FF0FCC"/>
    <w:rsid w:val="00FF1CE3"/>
    <w:rsid w:val="00FF1D5E"/>
    <w:rsid w:val="00FF31E6"/>
    <w:rsid w:val="00FF3546"/>
    <w:rsid w:val="00FF364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B3BA99A8-BF87-4425-9D03-ADD4908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6389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96D4B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96D4B"/>
    <w:rPr>
      <w:rFonts w:ascii="Times New Roman" w:hAnsi="Times New Roman"/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Mucluc3">
    <w:name w:val="toc 3"/>
    <w:basedOn w:val="Binhthng"/>
    <w:next w:val="Binhthng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Siuktni">
    <w:name w:val="Hyperlink"/>
    <w:basedOn w:val="Phngmcinhcuaoanvn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Binhthng"/>
    <w:link w:val="BTChar"/>
    <w:qFormat/>
    <w:rsid w:val="00FE37D5"/>
    <w:pPr>
      <w:spacing w:before="120" w:line="240" w:lineRule="auto"/>
      <w:ind w:firstLine="567"/>
    </w:pPr>
  </w:style>
  <w:style w:type="paragraph" w:styleId="oancuaDanhsach">
    <w:name w:val="List Paragraph"/>
    <w:basedOn w:val="Binhthng"/>
    <w:link w:val="oancuaDanhsac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Phngmcinhcuaoanvn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oancuaDanhsach"/>
    <w:link w:val="-G1Char"/>
    <w:autoRedefine/>
    <w:qFormat/>
    <w:rsid w:val="001745A0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oancuaDanhsac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oancuaDanhsachChar"/>
    <w:link w:val="-G1"/>
    <w:rsid w:val="001745A0"/>
    <w:rPr>
      <w:rFonts w:ascii="Times New Roman" w:hAnsi="Times New Roman"/>
      <w:sz w:val="26"/>
    </w:rPr>
  </w:style>
  <w:style w:type="paragraph" w:customStyle="1" w:styleId="TLKT">
    <w:name w:val="TLKT"/>
    <w:basedOn w:val="Binhthng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oancuaDanhsac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Phngmcinhcuaoanvn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BangThun4">
    <w:name w:val="Plain Table 4"/>
    <w:basedOn w:val="BangThngthng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link w:val="ChuthichChar"/>
    <w:autoRedefine/>
    <w:uiPriority w:val="35"/>
    <w:unhideWhenUsed/>
    <w:qFormat/>
    <w:rsid w:val="00A22F0C"/>
    <w:pPr>
      <w:jc w:val="center"/>
    </w:pPr>
  </w:style>
  <w:style w:type="paragraph" w:customStyle="1" w:styleId="Hnh-Bng">
    <w:name w:val="Hình-Bảng"/>
    <w:basedOn w:val="Chuthich"/>
    <w:link w:val="Hnh-BngChar"/>
    <w:qFormat/>
    <w:rsid w:val="00B23741"/>
    <w:rPr>
      <w:color w:val="00B050"/>
    </w:rPr>
  </w:style>
  <w:style w:type="paragraph" w:customStyle="1" w:styleId="HB">
    <w:name w:val="HB"/>
    <w:basedOn w:val="Chuthich"/>
    <w:link w:val="HBChar"/>
    <w:qFormat/>
    <w:rsid w:val="00503C55"/>
  </w:style>
  <w:style w:type="character" w:customStyle="1" w:styleId="ChuthichChar">
    <w:name w:val="Chú thích Char"/>
    <w:basedOn w:val="Phngmcinhcuaoanvn"/>
    <w:link w:val="Chuthich"/>
    <w:uiPriority w:val="35"/>
    <w:rsid w:val="00A22F0C"/>
    <w:rPr>
      <w:rFonts w:ascii="Times New Roman" w:hAnsi="Times New Roman"/>
      <w:sz w:val="26"/>
    </w:rPr>
  </w:style>
  <w:style w:type="character" w:customStyle="1" w:styleId="Hnh-BngChar">
    <w:name w:val="Hình-Bảng Char"/>
    <w:basedOn w:val="Chuthich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huthichChar"/>
    <w:link w:val="HB"/>
    <w:rsid w:val="00503C55"/>
    <w:rPr>
      <w:rFonts w:ascii="Times New Roman" w:hAnsi="Times New Roman"/>
      <w:sz w:val="26"/>
    </w:rPr>
  </w:style>
  <w:style w:type="table" w:styleId="Libng4">
    <w:name w:val="Grid Table 4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3">
    <w:name w:val="Grid Table 4 Accent 3"/>
    <w:basedOn w:val="BangThngthng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Thun1">
    <w:name w:val="Plain Table 1"/>
    <w:basedOn w:val="BangThngthng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ngian3">
    <w:name w:val="Table Simple 3"/>
    <w:basedOn w:val="BangThngthng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ngLiNhat">
    <w:name w:val="Grid Table Light"/>
    <w:basedOn w:val="BangThngthng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li8">
    <w:name w:val="Table Grid 8"/>
    <w:basedOn w:val="BangThngthng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un2">
    <w:name w:val="Plain Table 2"/>
    <w:basedOn w:val="BangThngthng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Bng1Nhat">
    <w:name w:val="Grid Table 1 Light"/>
    <w:basedOn w:val="BangThngthng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5">
    <w:name w:val="Plain Table 5"/>
    <w:basedOn w:val="BangThngthng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Thun3">
    <w:name w:val="Plain Table 3"/>
    <w:basedOn w:val="BangThngthng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Binhthng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Phngmcinhcuaoanvn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5023B0"/>
    <w:pPr>
      <w:spacing w:after="0"/>
    </w:pPr>
  </w:style>
  <w:style w:type="character" w:styleId="ThamchiuChuthich">
    <w:name w:val="annotation reference"/>
    <w:basedOn w:val="Phngmcinhcuaoanvn"/>
    <w:uiPriority w:val="99"/>
    <w:semiHidden/>
    <w:unhideWhenUsed/>
    <w:rsid w:val="0071394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1394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8D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.mapeditor.org/en/stabl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.be/QU1pPzEGrq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ipoya.itch.io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amedev.net/tutorials/programming/general-and-gameplay-programming/swept-aabb-collision-detection-and-response-r308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ygame.org/do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youtube.com/playlist?list=PLu4oc9P-ABcOXNOyoAvnMyUwn_kkiVA5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7" ma:contentTypeDescription="Tạo tài liệu mới." ma:contentTypeScope="" ma:versionID="f48c985d983282716f72d6c0f3d33654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50c28e7c1db81e998ee4402e3a97da4f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049CE-6DB1-4A41-AEBD-CE800ABA8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B6DC7-2E55-4E69-AA99-0FE835ED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FCF17-F0FA-42D7-8B3A-5132CE532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Việt Anh</cp:lastModifiedBy>
  <cp:revision>6</cp:revision>
  <cp:lastPrinted>2015-05-15T15:50:00Z</cp:lastPrinted>
  <dcterms:created xsi:type="dcterms:W3CDTF">2022-05-13T04:19:00Z</dcterms:created>
  <dcterms:modified xsi:type="dcterms:W3CDTF">2022-05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